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E7814F" w14:textId="7CF572C3" w:rsidR="006B719D" w:rsidRDefault="001203DB" w:rsidP="006B719D">
      <w:pPr>
        <w:jc w:val="center"/>
        <w:rPr>
          <w:b/>
          <w:bCs/>
          <w:sz w:val="40"/>
          <w:szCs w:val="40"/>
          <w:u w:val="single"/>
        </w:rPr>
      </w:pPr>
      <w:r>
        <w:rPr>
          <w:b/>
          <w:bCs/>
          <w:noProof/>
          <w:sz w:val="40"/>
          <w:szCs w:val="40"/>
          <w:u w:val="single"/>
        </w:rPr>
        <w:drawing>
          <wp:anchor distT="0" distB="0" distL="114300" distR="114300" simplePos="0" relativeHeight="251626496" behindDoc="0" locked="0" layoutInCell="1" allowOverlap="1" wp14:anchorId="7CB7EFCB" wp14:editId="3562CB32">
            <wp:simplePos x="0" y="0"/>
            <wp:positionH relativeFrom="margin">
              <wp:align>center</wp:align>
            </wp:positionH>
            <wp:positionV relativeFrom="paragraph">
              <wp:posOffset>718185</wp:posOffset>
            </wp:positionV>
            <wp:extent cx="9124950" cy="5009523"/>
            <wp:effectExtent l="0" t="0" r="0" b="63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24950" cy="50095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719D" w:rsidRPr="006B719D">
        <w:rPr>
          <w:b/>
          <w:bCs/>
          <w:sz w:val="40"/>
          <w:szCs w:val="40"/>
          <w:u w:val="single"/>
        </w:rPr>
        <w:t>Decision Trees and Random Forests</w:t>
      </w:r>
    </w:p>
    <w:p w14:paraId="3469A1B1" w14:textId="49354C67" w:rsidR="001203DB" w:rsidRDefault="001203DB" w:rsidP="006B719D">
      <w:pPr>
        <w:rPr>
          <w:b/>
          <w:bCs/>
          <w:sz w:val="40"/>
          <w:szCs w:val="40"/>
          <w:u w:val="single"/>
        </w:rPr>
      </w:pPr>
      <w:r>
        <w:rPr>
          <w:b/>
          <w:bCs/>
          <w:noProof/>
          <w:sz w:val="40"/>
          <w:szCs w:val="40"/>
          <w:u w:val="single"/>
        </w:rPr>
        <w:lastRenderedPageBreak/>
        <mc:AlternateContent>
          <mc:Choice Requires="wpg">
            <w:drawing>
              <wp:anchor distT="0" distB="0" distL="114300" distR="114300" simplePos="0" relativeHeight="251643904" behindDoc="0" locked="0" layoutInCell="1" allowOverlap="1" wp14:anchorId="719E1619" wp14:editId="2A1A162E">
                <wp:simplePos x="0" y="0"/>
                <wp:positionH relativeFrom="page">
                  <wp:align>left</wp:align>
                </wp:positionH>
                <wp:positionV relativeFrom="paragraph">
                  <wp:posOffset>17145</wp:posOffset>
                </wp:positionV>
                <wp:extent cx="10080168" cy="4765675"/>
                <wp:effectExtent l="0" t="0" r="0" b="0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80168" cy="4765675"/>
                          <a:chOff x="0" y="0"/>
                          <a:chExt cx="10080168" cy="4765675"/>
                        </a:xfrm>
                      </wpg:grpSpPr>
                      <wpg:grpSp>
                        <wpg:cNvPr id="9" name="Group 9"/>
                        <wpg:cNvGrpSpPr/>
                        <wpg:grpSpPr>
                          <a:xfrm>
                            <a:off x="0" y="0"/>
                            <a:ext cx="10080168" cy="4765675"/>
                            <a:chOff x="0" y="0"/>
                            <a:chExt cx="10080168" cy="4765675"/>
                          </a:xfrm>
                        </wpg:grpSpPr>
                        <wpg:grpSp>
                          <wpg:cNvPr id="4" name="Group 4"/>
                          <wpg:cNvGrpSpPr/>
                          <wpg:grpSpPr>
                            <a:xfrm>
                              <a:off x="0" y="0"/>
                              <a:ext cx="9685794" cy="4765675"/>
                              <a:chOff x="0" y="0"/>
                              <a:chExt cx="9685903" cy="4765675"/>
                            </a:xfrm>
                          </wpg:grpSpPr>
                          <pic:pic xmlns:pic="http://schemas.openxmlformats.org/drawingml/2006/picture">
                            <pic:nvPicPr>
                              <pic:cNvPr id="2" name="Picture 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486400" cy="4765675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  <pic:pic xmlns:pic="http://schemas.openxmlformats.org/drawingml/2006/picture">
                            <pic:nvPicPr>
                              <pic:cNvPr id="3" name="Picture 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4429496" y="700645"/>
                                <a:ext cx="5256407" cy="3384467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wpg:grpSp>
                        <wps:wsp>
                          <wps:cNvPr id="21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560966" y="797357"/>
                              <a:ext cx="467995" cy="415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36A3FC2" w14:textId="1B1A8B7C" w:rsidR="00BE5FFD" w:rsidRPr="001203DB" w:rsidRDefault="00BE5FFD">
                                <w:pPr>
                                  <w:rPr>
                                    <w:b/>
                                    <w:bCs/>
                                    <w:sz w:val="48"/>
                                    <w:szCs w:val="48"/>
                                  </w:rPr>
                                </w:pPr>
                                <w:r w:rsidRPr="001203DB">
                                  <w:rPr>
                                    <w:b/>
                                    <w:bCs/>
                                    <w:sz w:val="48"/>
                                    <w:szCs w:val="48"/>
                                  </w:rPr>
                                  <w:t>..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612173" y="2311603"/>
                              <a:ext cx="467995" cy="415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779FF3F" w14:textId="77777777" w:rsidR="00BE5FFD" w:rsidRPr="001203DB" w:rsidRDefault="00BE5FFD" w:rsidP="001203DB">
                                <w:pPr>
                                  <w:rPr>
                                    <w:b/>
                                    <w:bCs/>
                                    <w:sz w:val="48"/>
                                    <w:szCs w:val="48"/>
                                  </w:rPr>
                                </w:pPr>
                                <w:r w:rsidRPr="001203DB">
                                  <w:rPr>
                                    <w:b/>
                                    <w:bCs/>
                                    <w:sz w:val="48"/>
                                    <w:szCs w:val="48"/>
                                  </w:rPr>
                                  <w:t>..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803904" y="4257446"/>
                            <a:ext cx="1377950" cy="299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72E186" w14:textId="7ED46635" w:rsidR="00BE5FFD" w:rsidRPr="001203DB" w:rsidRDefault="00BE5FFD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1203DB">
                                <w:rPr>
                                  <w:b/>
                                  <w:bCs/>
                                </w:rPr>
                                <w:t>Categorical dat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" name="Straight Arrow Connector 11"/>
                        <wps:cNvCnPr/>
                        <wps:spPr>
                          <a:xfrm flipH="1">
                            <a:off x="3571342" y="4399483"/>
                            <a:ext cx="27295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19E1619" id="Group 12" o:spid="_x0000_s1026" style="position:absolute;margin-left:0;margin-top:1.35pt;width:793.7pt;height:375.25pt;z-index:251643904;mso-position-horizontal:left;mso-position-horizontal-relative:page" coordsize="100801,476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">
                <v:group id="Group 9" o:spid="_x0000_s1027" style="position:absolute;width:100801;height:47656" coordsize="100801,47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group id="Group 4" o:spid="_x0000_s1028" style="position:absolute;width:96857;height:47656" coordsize="96859,47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2" o:spid="_x0000_s1029" type="#_x0000_t75" style="position:absolute;width:54864;height:476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">
                      <v:imagedata r:id="rId9" o:title=""/>
                    </v:shape>
                    <v:shape id="Picture 3" o:spid="_x0000_s1030" type="#_x0000_t75" style="position:absolute;left:44294;top:7006;width:52565;height:338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">
                      <v:imagedata r:id="rId10" o:title=""/>
                    </v:shape>
                  </v:group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31" type="#_x0000_t202" style="position:absolute;left:95609;top:7973;width:4680;height:4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  <v:textbox>
                      <w:txbxContent>
                        <w:p w14:paraId="636A3FC2" w14:textId="1B1A8B7C" w:rsidR="00BE5FFD" w:rsidRPr="001203DB" w:rsidRDefault="00BE5FFD">
                          <w:pPr>
                            <w:rPr>
                              <w:b/>
                              <w:bCs/>
                              <w:sz w:val="48"/>
                              <w:szCs w:val="48"/>
                            </w:rPr>
                          </w:pPr>
                          <w:r w:rsidRPr="001203DB">
                            <w:rPr>
                              <w:b/>
                              <w:bCs/>
                              <w:sz w:val="48"/>
                              <w:szCs w:val="48"/>
                            </w:rPr>
                            <w:t>...</w:t>
                          </w:r>
                        </w:p>
                      </w:txbxContent>
                    </v:textbox>
                  </v:shape>
                  <v:shape id="_x0000_s1032" type="#_x0000_t202" style="position:absolute;left:96121;top:23116;width:4680;height:4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  <v:textbox>
                      <w:txbxContent>
                        <w:p w14:paraId="0779FF3F" w14:textId="77777777" w:rsidR="00BE5FFD" w:rsidRPr="001203DB" w:rsidRDefault="00BE5FFD" w:rsidP="001203DB">
                          <w:pPr>
                            <w:rPr>
                              <w:b/>
                              <w:bCs/>
                              <w:sz w:val="48"/>
                              <w:szCs w:val="48"/>
                            </w:rPr>
                          </w:pPr>
                          <w:r w:rsidRPr="001203DB">
                            <w:rPr>
                              <w:b/>
                              <w:bCs/>
                              <w:sz w:val="48"/>
                              <w:szCs w:val="48"/>
                            </w:rPr>
                            <w:t>...</w:t>
                          </w:r>
                        </w:p>
                      </w:txbxContent>
                    </v:textbox>
                  </v:shape>
                </v:group>
                <v:shape id="_x0000_s1033" type="#_x0000_t202" style="position:absolute;left:38039;top:42574;width:13779;height:29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<v:textbox>
                    <w:txbxContent>
                      <w:p w14:paraId="7172E186" w14:textId="7ED46635" w:rsidR="00BE5FFD" w:rsidRPr="001203DB" w:rsidRDefault="00BE5FFD">
                        <w:pPr>
                          <w:rPr>
                            <w:b/>
                            <w:bCs/>
                          </w:rPr>
                        </w:pPr>
                        <w:r w:rsidRPr="001203DB">
                          <w:rPr>
                            <w:b/>
                            <w:bCs/>
                          </w:rPr>
                          <w:t>Categorical data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1" o:spid="_x0000_s1034" type="#_x0000_t32" style="position:absolute;left:35713;top:43994;width:272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" strokecolor="black [3213]" strokeweight=".5pt">
                  <v:stroke endarrow="block" joinstyle="miter"/>
                </v:shape>
                <w10:wrap anchorx="page"/>
              </v:group>
            </w:pict>
          </mc:Fallback>
        </mc:AlternateContent>
      </w:r>
    </w:p>
    <w:p w14:paraId="1E951F59" w14:textId="30FC7192" w:rsidR="006B719D" w:rsidRDefault="006B719D" w:rsidP="006B719D">
      <w:pPr>
        <w:rPr>
          <w:b/>
          <w:bCs/>
          <w:sz w:val="40"/>
          <w:szCs w:val="40"/>
          <w:u w:val="single"/>
        </w:rPr>
      </w:pPr>
    </w:p>
    <w:p w14:paraId="5F9DB3DF" w14:textId="466F64DE" w:rsidR="001203DB" w:rsidRDefault="001203DB" w:rsidP="006B719D">
      <w:pPr>
        <w:rPr>
          <w:b/>
          <w:bCs/>
          <w:sz w:val="40"/>
          <w:szCs w:val="40"/>
          <w:u w:val="single"/>
        </w:rPr>
      </w:pPr>
    </w:p>
    <w:p w14:paraId="3A7D7449" w14:textId="79E2F3FA" w:rsidR="001203DB" w:rsidRDefault="001203DB" w:rsidP="006B719D">
      <w:pPr>
        <w:rPr>
          <w:b/>
          <w:bCs/>
          <w:sz w:val="40"/>
          <w:szCs w:val="40"/>
          <w:u w:val="single"/>
        </w:rPr>
      </w:pPr>
    </w:p>
    <w:p w14:paraId="12B6A766" w14:textId="0440A4FD" w:rsidR="001203DB" w:rsidRDefault="001203DB" w:rsidP="006B719D">
      <w:pPr>
        <w:rPr>
          <w:b/>
          <w:bCs/>
          <w:sz w:val="40"/>
          <w:szCs w:val="40"/>
          <w:u w:val="single"/>
        </w:rPr>
      </w:pPr>
    </w:p>
    <w:p w14:paraId="3F06227A" w14:textId="69656E5F" w:rsidR="001203DB" w:rsidRDefault="001203DB" w:rsidP="006B719D">
      <w:pPr>
        <w:rPr>
          <w:b/>
          <w:bCs/>
          <w:sz w:val="40"/>
          <w:szCs w:val="40"/>
          <w:u w:val="single"/>
        </w:rPr>
      </w:pPr>
    </w:p>
    <w:p w14:paraId="73481A5C" w14:textId="3028322F" w:rsidR="001203DB" w:rsidRDefault="001203DB" w:rsidP="006B719D">
      <w:pPr>
        <w:rPr>
          <w:b/>
          <w:bCs/>
          <w:sz w:val="40"/>
          <w:szCs w:val="40"/>
          <w:u w:val="single"/>
        </w:rPr>
      </w:pPr>
    </w:p>
    <w:p w14:paraId="111A0B2C" w14:textId="2F2B3F26" w:rsidR="001203DB" w:rsidRDefault="001203DB" w:rsidP="006B719D">
      <w:pPr>
        <w:rPr>
          <w:b/>
          <w:bCs/>
          <w:sz w:val="40"/>
          <w:szCs w:val="40"/>
          <w:u w:val="single"/>
        </w:rPr>
      </w:pPr>
    </w:p>
    <w:p w14:paraId="29225612" w14:textId="254CAC09" w:rsidR="001203DB" w:rsidRDefault="001203DB" w:rsidP="006B719D">
      <w:pPr>
        <w:rPr>
          <w:b/>
          <w:bCs/>
          <w:sz w:val="40"/>
          <w:szCs w:val="40"/>
          <w:u w:val="single"/>
        </w:rPr>
      </w:pPr>
    </w:p>
    <w:p w14:paraId="0970914A" w14:textId="3E828A51" w:rsidR="001203DB" w:rsidRDefault="001203DB" w:rsidP="006B719D">
      <w:pPr>
        <w:rPr>
          <w:b/>
          <w:bCs/>
          <w:sz w:val="40"/>
          <w:szCs w:val="40"/>
          <w:u w:val="single"/>
        </w:rPr>
      </w:pPr>
    </w:p>
    <w:p w14:paraId="31011560" w14:textId="119DD673" w:rsidR="001203DB" w:rsidRDefault="001203DB" w:rsidP="006B719D">
      <w:pPr>
        <w:rPr>
          <w:b/>
          <w:bCs/>
          <w:sz w:val="40"/>
          <w:szCs w:val="40"/>
          <w:u w:val="single"/>
        </w:rPr>
      </w:pPr>
    </w:p>
    <w:p w14:paraId="6F38B3B2" w14:textId="6D529D29" w:rsidR="001203DB" w:rsidRDefault="001203DB" w:rsidP="006B719D">
      <w:pPr>
        <w:rPr>
          <w:b/>
          <w:bCs/>
          <w:sz w:val="40"/>
          <w:szCs w:val="40"/>
          <w:u w:val="single"/>
        </w:rPr>
      </w:pPr>
    </w:p>
    <w:p w14:paraId="363DE9FE" w14:textId="77777777" w:rsidR="004B790B" w:rsidRDefault="004B790B" w:rsidP="006B719D">
      <w:pPr>
        <w:rPr>
          <w:b/>
          <w:bCs/>
          <w:sz w:val="40"/>
          <w:szCs w:val="40"/>
          <w:u w:val="single"/>
        </w:rPr>
        <w:sectPr w:rsidR="004B790B" w:rsidSect="006B719D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15642482" w14:textId="6DC7B47D" w:rsidR="001203DB" w:rsidRDefault="004B790B" w:rsidP="006B719D">
      <w:pPr>
        <w:rPr>
          <w:b/>
          <w:bCs/>
          <w:sz w:val="40"/>
          <w:szCs w:val="40"/>
          <w:u w:val="single"/>
        </w:rPr>
      </w:pPr>
      <w:r>
        <w:rPr>
          <w:b/>
          <w:bCs/>
          <w:noProof/>
          <w:sz w:val="40"/>
          <w:szCs w:val="40"/>
          <w:u w:val="single"/>
        </w:rPr>
        <w:lastRenderedPageBreak/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216411C1" wp14:editId="45D1B475">
                <wp:simplePos x="0" y="0"/>
                <wp:positionH relativeFrom="column">
                  <wp:posOffset>-924752</wp:posOffset>
                </wp:positionH>
                <wp:positionV relativeFrom="paragraph">
                  <wp:posOffset>-436097</wp:posOffset>
                </wp:positionV>
                <wp:extent cx="7484830" cy="6902716"/>
                <wp:effectExtent l="0" t="0" r="1905" b="0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84830" cy="6902716"/>
                          <a:chOff x="-361507" y="-202018"/>
                          <a:chExt cx="7484830" cy="6902716"/>
                        </a:xfrm>
                      </wpg:grpSpPr>
                      <wpg:grpSp>
                        <wpg:cNvPr id="18" name="Group 18"/>
                        <wpg:cNvGrpSpPr/>
                        <wpg:grpSpPr>
                          <a:xfrm>
                            <a:off x="-361507" y="-202018"/>
                            <a:ext cx="7484830" cy="3306644"/>
                            <a:chOff x="-381238" y="-216839"/>
                            <a:chExt cx="7893356" cy="3549232"/>
                          </a:xfrm>
                        </wpg:grpSpPr>
                        <pic:pic xmlns:pic="http://schemas.openxmlformats.org/drawingml/2006/picture">
                          <pic:nvPicPr>
                            <pic:cNvPr id="13" name="Picture 1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-381238" y="-216839"/>
                              <a:ext cx="7893356" cy="3549232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wps:wsp>
                          <wps:cNvPr id="1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30563" y="1204680"/>
                              <a:ext cx="1159343" cy="23330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DA19818" w14:textId="06A10824" w:rsidR="00BE5FFD" w:rsidRPr="004B790B" w:rsidRDefault="00BE5FFD" w:rsidP="004B790B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4B790B">
                                  <w:rPr>
                                    <w:sz w:val="16"/>
                                    <w:szCs w:val="16"/>
                                  </w:rPr>
                                  <w:t>Data on the x-axi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5" name="Straight Arrow Connector 15"/>
                          <wps:cNvCnPr/>
                          <wps:spPr>
                            <a:xfrm>
                              <a:off x="2512143" y="1406521"/>
                              <a:ext cx="45719" cy="218331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88736" y="2075054"/>
                              <a:ext cx="902970" cy="2463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735D0FD" w14:textId="2860B784" w:rsidR="00BE5FFD" w:rsidRPr="004B790B" w:rsidRDefault="00BE5FFD" w:rsidP="004B790B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Histogram dat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7" name="Straight Arrow Connector 17"/>
                          <wps:cNvCnPr/>
                          <wps:spPr>
                            <a:xfrm flipH="1" flipV="1">
                              <a:off x="1794147" y="1881908"/>
                              <a:ext cx="168110" cy="206599"/>
                            </a:xfrm>
                            <a:prstGeom prst="straightConnector1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</wpg:grpSp>
                      <pic:pic xmlns:pic="http://schemas.openxmlformats.org/drawingml/2006/picture">
                        <pic:nvPicPr>
                          <pic:cNvPr id="19" name="Picture 19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6567" y="3147238"/>
                            <a:ext cx="5734685" cy="3553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6411C1" id="Group 20" o:spid="_x0000_s1035" style="position:absolute;margin-left:-72.8pt;margin-top:-34.35pt;width:589.35pt;height:543.5pt;z-index:251655168;mso-width-relative:margin;mso-height-relative:margin" coordorigin="-3615,-2020" coordsize="74848,690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">
                <v:group id="Group 18" o:spid="_x0000_s1036" style="position:absolute;left:-3615;top:-2020;width:74848;height:33066" coordorigin="-3812,-2168" coordsize="78933,35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Picture 13" o:spid="_x0000_s1037" type="#_x0000_t75" style="position:absolute;left:-3812;top:-2168;width:78933;height:354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">
                    <v:imagedata r:id="rId13" o:title=""/>
                  </v:shape>
                  <v:shape id="_x0000_s1038" type="#_x0000_t202" style="position:absolute;left:21305;top:12046;width:11594;height:2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  <v:textbox>
                      <w:txbxContent>
                        <w:p w14:paraId="4DA19818" w14:textId="06A10824" w:rsidR="00BE5FFD" w:rsidRPr="004B790B" w:rsidRDefault="00BE5FFD" w:rsidP="004B790B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4B790B">
                            <w:rPr>
                              <w:sz w:val="16"/>
                              <w:szCs w:val="16"/>
                            </w:rPr>
                            <w:t>Data on the x-axis</w:t>
                          </w:r>
                        </w:p>
                      </w:txbxContent>
                    </v:textbox>
                  </v:shape>
                  <v:shape id="Straight Arrow Connector 15" o:spid="_x0000_s1039" type="#_x0000_t32" style="position:absolute;left:25121;top:14065;width:457;height:21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" strokecolor="black [3200]" strokeweight=".5pt">
                    <v:stroke endarrow="block" joinstyle="miter"/>
                  </v:shape>
                  <v:shape id="_x0000_s1040" type="#_x0000_t202" style="position:absolute;left:16887;top:20750;width:9030;height:2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  <v:textbox>
                      <w:txbxContent>
                        <w:p w14:paraId="1735D0FD" w14:textId="2860B784" w:rsidR="00BE5FFD" w:rsidRPr="004B790B" w:rsidRDefault="00BE5FFD" w:rsidP="004B790B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Histogram data</w:t>
                          </w:r>
                        </w:p>
                      </w:txbxContent>
                    </v:textbox>
                  </v:shape>
                  <v:shape id="Straight Arrow Connector 17" o:spid="_x0000_s1041" type="#_x0000_t32" style="position:absolute;left:17941;top:18819;width:1681;height:206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" strokecolor="windowText" strokeweight=".5pt">
                    <v:stroke endarrow="block" joinstyle="miter"/>
                  </v:shape>
                </v:group>
                <v:shape id="Picture 19" o:spid="_x0000_s1042" type="#_x0000_t75" style="position:absolute;left:4465;top:31472;width:57347;height:355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">
                  <v:imagedata r:id="rId14" o:title=""/>
                </v:shape>
              </v:group>
            </w:pict>
          </mc:Fallback>
        </mc:AlternateContent>
      </w:r>
    </w:p>
    <w:p w14:paraId="55FA215E" w14:textId="2C85AFEE" w:rsidR="001203DB" w:rsidRDefault="001203DB" w:rsidP="006B719D">
      <w:pPr>
        <w:rPr>
          <w:b/>
          <w:bCs/>
          <w:sz w:val="40"/>
          <w:szCs w:val="40"/>
          <w:u w:val="single"/>
        </w:rPr>
      </w:pPr>
    </w:p>
    <w:p w14:paraId="402AA114" w14:textId="59130CFD" w:rsidR="001203DB" w:rsidRDefault="001203DB" w:rsidP="006B719D">
      <w:pPr>
        <w:rPr>
          <w:b/>
          <w:bCs/>
          <w:sz w:val="40"/>
          <w:szCs w:val="40"/>
          <w:u w:val="single"/>
        </w:rPr>
      </w:pPr>
    </w:p>
    <w:p w14:paraId="451307D3" w14:textId="2DD29A4D" w:rsidR="001203DB" w:rsidRDefault="001203DB" w:rsidP="006B719D">
      <w:pPr>
        <w:rPr>
          <w:b/>
          <w:bCs/>
          <w:sz w:val="40"/>
          <w:szCs w:val="40"/>
          <w:u w:val="single"/>
        </w:rPr>
      </w:pPr>
    </w:p>
    <w:p w14:paraId="133EA0F3" w14:textId="27F33851" w:rsidR="001203DB" w:rsidRDefault="001203DB" w:rsidP="006B719D">
      <w:pPr>
        <w:rPr>
          <w:b/>
          <w:bCs/>
          <w:sz w:val="40"/>
          <w:szCs w:val="40"/>
          <w:u w:val="single"/>
        </w:rPr>
      </w:pPr>
    </w:p>
    <w:p w14:paraId="38C44DEC" w14:textId="08755210" w:rsidR="004B790B" w:rsidRDefault="004B790B" w:rsidP="006B719D">
      <w:pPr>
        <w:rPr>
          <w:b/>
          <w:bCs/>
          <w:sz w:val="40"/>
          <w:szCs w:val="40"/>
          <w:u w:val="single"/>
        </w:rPr>
      </w:pPr>
    </w:p>
    <w:p w14:paraId="17D9D50E" w14:textId="1ACF3821" w:rsidR="004B790B" w:rsidRDefault="004B790B" w:rsidP="006B719D">
      <w:pPr>
        <w:rPr>
          <w:b/>
          <w:bCs/>
          <w:sz w:val="40"/>
          <w:szCs w:val="40"/>
          <w:u w:val="single"/>
        </w:rPr>
      </w:pPr>
    </w:p>
    <w:p w14:paraId="1AA90CC1" w14:textId="625AF585" w:rsidR="004B790B" w:rsidRDefault="004B790B" w:rsidP="006B719D">
      <w:pPr>
        <w:rPr>
          <w:b/>
          <w:bCs/>
          <w:sz w:val="40"/>
          <w:szCs w:val="40"/>
          <w:u w:val="single"/>
        </w:rPr>
      </w:pPr>
    </w:p>
    <w:p w14:paraId="5689CC00" w14:textId="7F641049" w:rsidR="004B790B" w:rsidRDefault="004B790B" w:rsidP="006B719D">
      <w:pPr>
        <w:rPr>
          <w:b/>
          <w:bCs/>
          <w:sz w:val="40"/>
          <w:szCs w:val="40"/>
          <w:u w:val="single"/>
        </w:rPr>
      </w:pPr>
    </w:p>
    <w:p w14:paraId="3CD1BD20" w14:textId="55515129" w:rsidR="004B790B" w:rsidRDefault="004B790B" w:rsidP="006B719D">
      <w:pPr>
        <w:rPr>
          <w:b/>
          <w:bCs/>
          <w:sz w:val="40"/>
          <w:szCs w:val="40"/>
          <w:u w:val="single"/>
        </w:rPr>
      </w:pPr>
    </w:p>
    <w:p w14:paraId="2BA37840" w14:textId="3948E75F" w:rsidR="004B790B" w:rsidRDefault="004B790B" w:rsidP="006B719D">
      <w:pPr>
        <w:rPr>
          <w:b/>
          <w:bCs/>
          <w:sz w:val="40"/>
          <w:szCs w:val="40"/>
          <w:u w:val="single"/>
        </w:rPr>
      </w:pPr>
    </w:p>
    <w:p w14:paraId="3CE10339" w14:textId="1F458823" w:rsidR="004B790B" w:rsidRDefault="004B790B" w:rsidP="006B719D">
      <w:pPr>
        <w:rPr>
          <w:b/>
          <w:bCs/>
          <w:sz w:val="40"/>
          <w:szCs w:val="40"/>
          <w:u w:val="single"/>
        </w:rPr>
      </w:pPr>
    </w:p>
    <w:p w14:paraId="498465CE" w14:textId="7742676D" w:rsidR="004B790B" w:rsidRDefault="004B790B" w:rsidP="006B719D">
      <w:pPr>
        <w:rPr>
          <w:b/>
          <w:bCs/>
          <w:sz w:val="40"/>
          <w:szCs w:val="40"/>
          <w:u w:val="single"/>
        </w:rPr>
      </w:pPr>
    </w:p>
    <w:p w14:paraId="4986A766" w14:textId="4DD0D5FC" w:rsidR="004B790B" w:rsidRDefault="004B790B" w:rsidP="006B719D">
      <w:pPr>
        <w:rPr>
          <w:b/>
          <w:bCs/>
          <w:sz w:val="40"/>
          <w:szCs w:val="40"/>
          <w:u w:val="single"/>
        </w:rPr>
      </w:pPr>
    </w:p>
    <w:p w14:paraId="5FAE0DE5" w14:textId="3357F2DE" w:rsidR="004B790B" w:rsidRDefault="004B790B" w:rsidP="006B719D">
      <w:pPr>
        <w:rPr>
          <w:b/>
          <w:bCs/>
          <w:sz w:val="40"/>
          <w:szCs w:val="40"/>
          <w:u w:val="single"/>
        </w:rPr>
      </w:pPr>
    </w:p>
    <w:p w14:paraId="500CFEF9" w14:textId="5B5EE893" w:rsidR="004B790B" w:rsidRDefault="004B790B" w:rsidP="006B719D">
      <w:pPr>
        <w:rPr>
          <w:b/>
          <w:bCs/>
          <w:sz w:val="40"/>
          <w:szCs w:val="40"/>
          <w:u w:val="single"/>
        </w:rPr>
      </w:pPr>
    </w:p>
    <w:p w14:paraId="60A8F7E7" w14:textId="1279A8D6" w:rsidR="004B790B" w:rsidRDefault="004B790B" w:rsidP="006B719D">
      <w:pPr>
        <w:rPr>
          <w:b/>
          <w:bCs/>
          <w:sz w:val="40"/>
          <w:szCs w:val="40"/>
          <w:u w:val="single"/>
        </w:rPr>
      </w:pPr>
    </w:p>
    <w:p w14:paraId="75B7AFE2" w14:textId="4E609EAA" w:rsidR="004B790B" w:rsidRDefault="004B790B" w:rsidP="006B719D">
      <w:pPr>
        <w:rPr>
          <w:b/>
          <w:bCs/>
          <w:sz w:val="40"/>
          <w:szCs w:val="40"/>
          <w:u w:val="single"/>
        </w:rPr>
      </w:pPr>
    </w:p>
    <w:p w14:paraId="09A418EA" w14:textId="5D75A5DA" w:rsidR="004B790B" w:rsidRDefault="004B790B" w:rsidP="006B719D">
      <w:pPr>
        <w:rPr>
          <w:b/>
          <w:bCs/>
          <w:sz w:val="40"/>
          <w:szCs w:val="40"/>
          <w:u w:val="single"/>
        </w:rPr>
      </w:pPr>
    </w:p>
    <w:p w14:paraId="340BFC9B" w14:textId="4AE6919C" w:rsidR="004B790B" w:rsidRDefault="004B790B" w:rsidP="006B719D">
      <w:pPr>
        <w:rPr>
          <w:b/>
          <w:bCs/>
          <w:sz w:val="40"/>
          <w:szCs w:val="40"/>
          <w:u w:val="single"/>
        </w:rPr>
      </w:pPr>
    </w:p>
    <w:p w14:paraId="0A6CFC92" w14:textId="23A5677F" w:rsidR="004B790B" w:rsidRDefault="00AB7D61" w:rsidP="006B719D">
      <w:pPr>
        <w:rPr>
          <w:b/>
          <w:bCs/>
          <w:sz w:val="40"/>
          <w:szCs w:val="40"/>
          <w:u w:val="single"/>
        </w:rPr>
      </w:pPr>
      <w:r>
        <w:rPr>
          <w:b/>
          <w:bCs/>
          <w:noProof/>
          <w:sz w:val="40"/>
          <w:szCs w:val="40"/>
          <w:u w:val="single"/>
        </w:rPr>
        <w:lastRenderedPageBreak/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1B802E1C" wp14:editId="1904CCDD">
                <wp:simplePos x="0" y="0"/>
                <wp:positionH relativeFrom="column">
                  <wp:posOffset>-914400</wp:posOffset>
                </wp:positionH>
                <wp:positionV relativeFrom="paragraph">
                  <wp:posOffset>0</wp:posOffset>
                </wp:positionV>
                <wp:extent cx="7195185" cy="9267825"/>
                <wp:effectExtent l="0" t="0" r="5715" b="9525"/>
                <wp:wrapNone/>
                <wp:docPr id="34" name="Group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95185" cy="9267825"/>
                          <a:chOff x="0" y="0"/>
                          <a:chExt cx="7195185" cy="9267825"/>
                        </a:xfrm>
                      </wpg:grpSpPr>
                      <wpg:grpSp>
                        <wpg:cNvPr id="32" name="Group 32"/>
                        <wpg:cNvGrpSpPr/>
                        <wpg:grpSpPr>
                          <a:xfrm>
                            <a:off x="0" y="0"/>
                            <a:ext cx="7195185" cy="9267825"/>
                            <a:chOff x="0" y="0"/>
                            <a:chExt cx="7195185" cy="9267825"/>
                          </a:xfrm>
                        </wpg:grpSpPr>
                        <wpg:grpSp>
                          <wpg:cNvPr id="30" name="Group 30"/>
                          <wpg:cNvGrpSpPr/>
                          <wpg:grpSpPr>
                            <a:xfrm>
                              <a:off x="0" y="0"/>
                              <a:ext cx="7195185" cy="9267825"/>
                              <a:chOff x="0" y="0"/>
                              <a:chExt cx="7195185" cy="9267825"/>
                            </a:xfrm>
                          </wpg:grpSpPr>
                          <wpg:grpSp>
                            <wpg:cNvPr id="27" name="Group 27"/>
                            <wpg:cNvGrpSpPr/>
                            <wpg:grpSpPr>
                              <a:xfrm>
                                <a:off x="0" y="0"/>
                                <a:ext cx="7195185" cy="9267825"/>
                                <a:chOff x="0" y="0"/>
                                <a:chExt cx="7195185" cy="9268458"/>
                              </a:xfrm>
                            </wpg:grpSpPr>
                            <wpg:grpSp>
                              <wpg:cNvPr id="24" name="Group 24"/>
                              <wpg:cNvGrpSpPr/>
                              <wpg:grpSpPr>
                                <a:xfrm>
                                  <a:off x="0" y="0"/>
                                  <a:ext cx="7195185" cy="5111351"/>
                                  <a:chOff x="0" y="0"/>
                                  <a:chExt cx="7195185" cy="5111351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22" name="Picture 22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195185" cy="14935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23" name="Picture 23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467833" y="1605516"/>
                                    <a:ext cx="5668010" cy="35058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26" name="Picture 2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7037" y="5295012"/>
                                  <a:ext cx="6210344" cy="3973446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wpg:grpSp>
                          <wps:wsp>
                            <wps:cNvPr id="29" name="Straight Connector 29"/>
                            <wps:cNvCnPr/>
                            <wps:spPr>
                              <a:xfrm flipV="1">
                                <a:off x="2176818" y="6105951"/>
                                <a:ext cx="1112292" cy="6824"/>
                              </a:xfrm>
                              <a:prstGeom prst="line">
                                <a:avLst/>
                              </a:prstGeom>
                              <a:ln w="57150">
                                <a:solidFill>
                                  <a:srgbClr val="00FF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31" name="Oval 31"/>
                          <wps:cNvSpPr/>
                          <wps:spPr>
                            <a:xfrm>
                              <a:off x="4563754" y="6529032"/>
                              <a:ext cx="668740" cy="532263"/>
                            </a:xfrm>
                            <a:prstGeom prst="ellipse">
                              <a:avLst/>
                            </a:prstGeom>
                            <a:noFill/>
                            <a:ln w="28575">
                              <a:solidFill>
                                <a:srgbClr val="00FF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405933" y="7242048"/>
                            <a:ext cx="1623695" cy="1016635"/>
                          </a:xfrm>
                          <a:prstGeom prst="rect">
                            <a:avLst/>
                          </a:prstGeom>
                          <a:solidFill>
                            <a:srgbClr val="C00000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AE03CB" w14:textId="7F504A2F" w:rsidR="00BE5FFD" w:rsidRPr="00AB7D61" w:rsidRDefault="00BE5FFD" w:rsidP="00AB7D61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AB7D61">
                                <w:rPr>
                                  <w:sz w:val="16"/>
                                  <w:szCs w:val="16"/>
                                </w:rPr>
                                <w:t xml:space="preserve">More customers </w:t>
                              </w:r>
                              <w:r w:rsidRPr="00AB7D61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did not pay back</w:t>
                              </w:r>
                              <w:r w:rsidRPr="00AB7D61">
                                <w:rPr>
                                  <w:sz w:val="16"/>
                                  <w:szCs w:val="16"/>
                                </w:rPr>
                                <w:t xml:space="preserve"> the loan in full than did</w:t>
                              </w:r>
                            </w:p>
                            <w:p w14:paraId="463AEB07" w14:textId="7EE80BC5" w:rsidR="00BE5FFD" w:rsidRPr="00AB7D61" w:rsidRDefault="00BE5FFD" w:rsidP="00AB7D61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AB7D61">
                                <w:rPr>
                                  <w:sz w:val="16"/>
                                  <w:szCs w:val="16"/>
                                </w:rPr>
                                <w:t>This outperformance was most prominent for debt consolidation loan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802E1C" id="Group 34" o:spid="_x0000_s1043" style="position:absolute;margin-left:-1in;margin-top:0;width:566.55pt;height:729.75pt;z-index:251667456" coordsize="71951,926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">
                <v:group id="Group 32" o:spid="_x0000_s1044" style="position:absolute;width:71951;height:92678" coordsize="71951,926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group id="Group 30" o:spid="_x0000_s1045" style="position:absolute;width:71951;height:92678" coordsize="71951,926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  <v:group id="Group 27" o:spid="_x0000_s1046" style="position:absolute;width:71951;height:92678" coordsize="71951,92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  <v:group id="Group 24" o:spid="_x0000_s1047" style="position:absolute;width:71951;height:51113" coordsize="71951,51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      <v:shape id="Picture 22" o:spid="_x0000_s1048" type="#_x0000_t75" style="position:absolute;width:71951;height:149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">
                          <v:imagedata r:id="rId18" o:title=""/>
                        </v:shape>
                        <v:shape id="Picture 23" o:spid="_x0000_s1049" type="#_x0000_t75" style="position:absolute;left:4678;top:16055;width:56680;height:350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">
                          <v:imagedata r:id="rId19" o:title=""/>
                        </v:shape>
                      </v:group>
                      <v:shape id="Picture 26" o:spid="_x0000_s1050" type="#_x0000_t75" style="position:absolute;left:970;top:52950;width:62103;height:39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">
                        <v:imagedata r:id="rId20" o:title=""/>
                      </v:shape>
                    </v:group>
                    <v:line id="Straight Connector 29" o:spid="_x0000_s1051" style="position:absolute;flip:y;visibility:visible;mso-wrap-style:square" from="21768,61059" to="32891,611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" strokecolor="lime" strokeweight="4.5pt">
                      <v:stroke joinstyle="miter"/>
                    </v:line>
                  </v:group>
                  <v:oval id="Oval 31" o:spid="_x0000_s1052" style="position:absolute;left:45637;top:65290;width:6687;height:53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" filled="f" strokecolor="lime" strokeweight="2.25pt">
                    <v:stroke joinstyle="miter"/>
                  </v:oval>
                </v:group>
                <v:shape id="_x0000_s1053" type="#_x0000_t202" style="position:absolute;left:54059;top:72420;width:16237;height:101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" fillcolor="#c00000" stroked="f">
                  <v:textbox>
                    <w:txbxContent>
                      <w:p w14:paraId="3DAE03CB" w14:textId="7F504A2F" w:rsidR="00BE5FFD" w:rsidRPr="00AB7D61" w:rsidRDefault="00BE5FFD" w:rsidP="00AB7D61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rPr>
                            <w:sz w:val="16"/>
                            <w:szCs w:val="16"/>
                          </w:rPr>
                        </w:pPr>
                        <w:r w:rsidRPr="00AB7D61">
                          <w:rPr>
                            <w:sz w:val="16"/>
                            <w:szCs w:val="16"/>
                          </w:rPr>
                          <w:t xml:space="preserve">More customers </w:t>
                        </w:r>
                        <w:r w:rsidRPr="00AB7D61">
                          <w:rPr>
                            <w:b/>
                            <w:bCs/>
                            <w:sz w:val="16"/>
                            <w:szCs w:val="16"/>
                          </w:rPr>
                          <w:t>did not pay back</w:t>
                        </w:r>
                        <w:r w:rsidRPr="00AB7D61">
                          <w:rPr>
                            <w:sz w:val="16"/>
                            <w:szCs w:val="16"/>
                          </w:rPr>
                          <w:t xml:space="preserve"> the loan in full than did</w:t>
                        </w:r>
                      </w:p>
                      <w:p w14:paraId="463AEB07" w14:textId="7EE80BC5" w:rsidR="00BE5FFD" w:rsidRPr="00AB7D61" w:rsidRDefault="00BE5FFD" w:rsidP="00AB7D61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rPr>
                            <w:sz w:val="16"/>
                            <w:szCs w:val="16"/>
                          </w:rPr>
                        </w:pPr>
                        <w:r w:rsidRPr="00AB7D61">
                          <w:rPr>
                            <w:sz w:val="16"/>
                            <w:szCs w:val="16"/>
                          </w:rPr>
                          <w:t>This outperformance was most prominent for debt consolidation loan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1494502" w14:textId="5EE18137" w:rsidR="004B790B" w:rsidRDefault="004B790B" w:rsidP="006B719D">
      <w:pPr>
        <w:rPr>
          <w:b/>
          <w:bCs/>
          <w:sz w:val="40"/>
          <w:szCs w:val="40"/>
          <w:u w:val="single"/>
        </w:rPr>
      </w:pPr>
    </w:p>
    <w:p w14:paraId="34CF6C56" w14:textId="128113CE" w:rsidR="004B790B" w:rsidRDefault="004B790B" w:rsidP="006B719D">
      <w:pPr>
        <w:rPr>
          <w:b/>
          <w:bCs/>
          <w:sz w:val="40"/>
          <w:szCs w:val="40"/>
          <w:u w:val="single"/>
        </w:rPr>
      </w:pPr>
    </w:p>
    <w:p w14:paraId="7165FF70" w14:textId="0B57A6A5" w:rsidR="004B790B" w:rsidRDefault="004B790B" w:rsidP="006B719D">
      <w:pPr>
        <w:rPr>
          <w:b/>
          <w:bCs/>
          <w:sz w:val="40"/>
          <w:szCs w:val="40"/>
          <w:u w:val="single"/>
        </w:rPr>
      </w:pPr>
    </w:p>
    <w:p w14:paraId="1BE6E0A3" w14:textId="1C19FF29" w:rsidR="00A43F28" w:rsidRDefault="00A43F28" w:rsidP="006B719D">
      <w:pPr>
        <w:rPr>
          <w:b/>
          <w:bCs/>
          <w:sz w:val="40"/>
          <w:szCs w:val="40"/>
          <w:u w:val="single"/>
        </w:rPr>
      </w:pPr>
    </w:p>
    <w:p w14:paraId="030E51E6" w14:textId="5D6F397A" w:rsidR="00A43F28" w:rsidRDefault="00A43F28" w:rsidP="006B719D">
      <w:pPr>
        <w:rPr>
          <w:b/>
          <w:bCs/>
          <w:sz w:val="40"/>
          <w:szCs w:val="40"/>
          <w:u w:val="single"/>
        </w:rPr>
      </w:pPr>
    </w:p>
    <w:p w14:paraId="621062EA" w14:textId="2AA46050" w:rsidR="00A43F28" w:rsidRDefault="00A43F28" w:rsidP="006B719D">
      <w:pPr>
        <w:rPr>
          <w:b/>
          <w:bCs/>
          <w:sz w:val="40"/>
          <w:szCs w:val="40"/>
          <w:u w:val="single"/>
        </w:rPr>
      </w:pPr>
    </w:p>
    <w:p w14:paraId="526D921E" w14:textId="23F08C54" w:rsidR="00A43F28" w:rsidRDefault="00A43F28" w:rsidP="006B719D">
      <w:pPr>
        <w:rPr>
          <w:b/>
          <w:bCs/>
          <w:sz w:val="40"/>
          <w:szCs w:val="40"/>
          <w:u w:val="single"/>
        </w:rPr>
      </w:pPr>
    </w:p>
    <w:p w14:paraId="0F37F43F" w14:textId="025F6CB0" w:rsidR="00A43F28" w:rsidRDefault="00A43F28" w:rsidP="006B719D">
      <w:pPr>
        <w:rPr>
          <w:b/>
          <w:bCs/>
          <w:sz w:val="40"/>
          <w:szCs w:val="40"/>
          <w:u w:val="single"/>
        </w:rPr>
      </w:pPr>
    </w:p>
    <w:p w14:paraId="77622313" w14:textId="35A9A1C1" w:rsidR="004B790B" w:rsidRDefault="004B790B" w:rsidP="006B719D">
      <w:pPr>
        <w:rPr>
          <w:b/>
          <w:bCs/>
          <w:sz w:val="40"/>
          <w:szCs w:val="40"/>
          <w:u w:val="single"/>
        </w:rPr>
      </w:pPr>
    </w:p>
    <w:p w14:paraId="47AF2E32" w14:textId="36716233" w:rsidR="00A43F28" w:rsidRDefault="00A43F28" w:rsidP="006B719D">
      <w:pPr>
        <w:rPr>
          <w:b/>
          <w:bCs/>
          <w:sz w:val="40"/>
          <w:szCs w:val="40"/>
          <w:u w:val="single"/>
        </w:rPr>
      </w:pPr>
    </w:p>
    <w:p w14:paraId="36D11AB1" w14:textId="0EF9BBD1" w:rsidR="00A43F28" w:rsidRDefault="00A43F28" w:rsidP="006B719D">
      <w:pPr>
        <w:rPr>
          <w:b/>
          <w:bCs/>
          <w:sz w:val="40"/>
          <w:szCs w:val="40"/>
          <w:u w:val="single"/>
        </w:rPr>
      </w:pPr>
    </w:p>
    <w:p w14:paraId="1DA6E74B" w14:textId="2703DBB9" w:rsidR="00A43F28" w:rsidRDefault="00A43F28" w:rsidP="006B719D">
      <w:pPr>
        <w:rPr>
          <w:b/>
          <w:bCs/>
          <w:sz w:val="40"/>
          <w:szCs w:val="40"/>
          <w:u w:val="single"/>
        </w:rPr>
      </w:pPr>
    </w:p>
    <w:p w14:paraId="5A1119E1" w14:textId="5D1AA620" w:rsidR="00A43F28" w:rsidRDefault="00A43F28" w:rsidP="006B719D">
      <w:pPr>
        <w:rPr>
          <w:b/>
          <w:bCs/>
          <w:sz w:val="40"/>
          <w:szCs w:val="40"/>
          <w:u w:val="single"/>
        </w:rPr>
      </w:pPr>
    </w:p>
    <w:p w14:paraId="62640E36" w14:textId="33821FBC" w:rsidR="00A43F28" w:rsidRDefault="00A43F28" w:rsidP="006B719D">
      <w:pPr>
        <w:rPr>
          <w:b/>
          <w:bCs/>
          <w:sz w:val="40"/>
          <w:szCs w:val="40"/>
          <w:u w:val="single"/>
        </w:rPr>
      </w:pPr>
    </w:p>
    <w:p w14:paraId="22083B47" w14:textId="30D6CD50" w:rsidR="00A43F28" w:rsidRDefault="00A43F28" w:rsidP="006B719D">
      <w:pPr>
        <w:rPr>
          <w:b/>
          <w:bCs/>
          <w:sz w:val="40"/>
          <w:szCs w:val="40"/>
          <w:u w:val="single"/>
        </w:rPr>
      </w:pPr>
    </w:p>
    <w:p w14:paraId="3B8F4A95" w14:textId="4D7FC9E6" w:rsidR="00A43F28" w:rsidRDefault="00A43F28" w:rsidP="006B719D">
      <w:pPr>
        <w:rPr>
          <w:b/>
          <w:bCs/>
          <w:sz w:val="40"/>
          <w:szCs w:val="40"/>
          <w:u w:val="single"/>
        </w:rPr>
      </w:pPr>
    </w:p>
    <w:p w14:paraId="72297601" w14:textId="0E813474" w:rsidR="00A43F28" w:rsidRDefault="00A43F28" w:rsidP="006B719D">
      <w:pPr>
        <w:rPr>
          <w:b/>
          <w:bCs/>
          <w:sz w:val="40"/>
          <w:szCs w:val="40"/>
          <w:u w:val="single"/>
        </w:rPr>
      </w:pPr>
    </w:p>
    <w:p w14:paraId="2B3ED718" w14:textId="5FCF6DE9" w:rsidR="00A43F28" w:rsidRDefault="00A43F28" w:rsidP="006B719D">
      <w:pPr>
        <w:rPr>
          <w:b/>
          <w:bCs/>
          <w:sz w:val="40"/>
          <w:szCs w:val="40"/>
          <w:u w:val="single"/>
        </w:rPr>
      </w:pPr>
    </w:p>
    <w:p w14:paraId="20703746" w14:textId="373197A7" w:rsidR="00A43F28" w:rsidRDefault="00A43F28" w:rsidP="006B719D">
      <w:pPr>
        <w:rPr>
          <w:b/>
          <w:bCs/>
          <w:sz w:val="40"/>
          <w:szCs w:val="40"/>
          <w:u w:val="single"/>
        </w:rPr>
      </w:pPr>
    </w:p>
    <w:p w14:paraId="40047756" w14:textId="34F5D425" w:rsidR="00A43F28" w:rsidRDefault="008D5FEE" w:rsidP="006B719D">
      <w:pPr>
        <w:rPr>
          <w:b/>
          <w:bCs/>
          <w:sz w:val="40"/>
          <w:szCs w:val="40"/>
          <w:u w:val="single"/>
        </w:rPr>
      </w:pPr>
      <w:r>
        <w:rPr>
          <w:b/>
          <w:bCs/>
          <w:noProof/>
          <w:sz w:val="40"/>
          <w:szCs w:val="40"/>
          <w:u w:val="single"/>
        </w:rPr>
        <w:lastRenderedPageBreak/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55D8635C" wp14:editId="68340463">
                <wp:simplePos x="0" y="0"/>
                <wp:positionH relativeFrom="column">
                  <wp:posOffset>-763325</wp:posOffset>
                </wp:positionH>
                <wp:positionV relativeFrom="paragraph">
                  <wp:posOffset>0</wp:posOffset>
                </wp:positionV>
                <wp:extent cx="7219950" cy="7682506"/>
                <wp:effectExtent l="0" t="0" r="0" b="0"/>
                <wp:wrapNone/>
                <wp:docPr id="44" name="Group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19950" cy="7682506"/>
                          <a:chOff x="0" y="0"/>
                          <a:chExt cx="7219950" cy="7682506"/>
                        </a:xfrm>
                      </wpg:grpSpPr>
                      <wpg:grpSp>
                        <wpg:cNvPr id="42" name="Group 42"/>
                        <wpg:cNvGrpSpPr/>
                        <wpg:grpSpPr>
                          <a:xfrm>
                            <a:off x="0" y="0"/>
                            <a:ext cx="7219950" cy="7682506"/>
                            <a:chOff x="111318" y="0"/>
                            <a:chExt cx="7219950" cy="7682506"/>
                          </a:xfrm>
                        </wpg:grpSpPr>
                        <wpg:grpSp>
                          <wpg:cNvPr id="39" name="Group 39"/>
                          <wpg:cNvGrpSpPr/>
                          <wpg:grpSpPr>
                            <a:xfrm>
                              <a:off x="111318" y="0"/>
                              <a:ext cx="7219950" cy="7682506"/>
                              <a:chOff x="111318" y="0"/>
                              <a:chExt cx="7219950" cy="7682506"/>
                            </a:xfrm>
                          </wpg:grpSpPr>
                          <pic:pic xmlns:pic="http://schemas.openxmlformats.org/drawingml/2006/picture">
                            <pic:nvPicPr>
                              <pic:cNvPr id="35" name="Picture 35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33350" y="0"/>
                                <a:ext cx="4708525" cy="3171825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  <pic:pic xmlns:pic="http://schemas.openxmlformats.org/drawingml/2006/picture">
                            <pic:nvPicPr>
                              <pic:cNvPr id="37" name="Picture 37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11318" y="3519446"/>
                                <a:ext cx="7219950" cy="416306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  <wps:wsp>
                            <wps:cNvPr id="38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703527" y="3232702"/>
                                <a:ext cx="2247900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37BCA4" w14:textId="112BE6DF" w:rsidR="00BE5FFD" w:rsidRDefault="00BE5FFD">
                                  <w:proofErr w:type="spellStart"/>
                                  <w:proofErr w:type="gramStart"/>
                                  <w:r w:rsidRPr="00CA50DA">
                                    <w:rPr>
                                      <w:b/>
                                      <w:bCs/>
                                      <w:color w:val="FF0000"/>
                                    </w:rPr>
                                    <w:t>lmplot</w:t>
                                  </w:r>
                                  <w:proofErr w:type="spellEnd"/>
                                  <w:r w:rsidRPr="00CA50DA">
                                    <w:rPr>
                                      <w:b/>
                                      <w:bCs/>
                                      <w:color w:val="FF0000"/>
                                    </w:rPr>
                                    <w:t>(</w:t>
                                  </w:r>
                                  <w:proofErr w:type="gramEnd"/>
                                  <w:r w:rsidRPr="00CA50DA">
                                    <w:rPr>
                                      <w:b/>
                                      <w:bCs/>
                                      <w:color w:val="FF0000"/>
                                    </w:rPr>
                                    <w:t>):</w:t>
                                  </w:r>
                                  <w:r w:rsidRPr="00CA50DA">
                                    <w:rPr>
                                      <w:color w:val="FF0000"/>
                                    </w:rPr>
                                    <w:t xml:space="preserve"> </w:t>
                                  </w:r>
                                  <w:r w:rsidRPr="00CA50DA"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  <w:t>Linear Regression plo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4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82024" y="3776870"/>
                              <a:ext cx="2075180" cy="2063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347215E" w14:textId="319E95B5" w:rsidR="00BE5FFD" w:rsidRPr="00CA50DA" w:rsidRDefault="00BE5FFD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CA50DA">
                                  <w:rPr>
                                    <w:sz w:val="16"/>
                                    <w:szCs w:val="16"/>
                                  </w:rPr>
                                  <w:t>Parameter that the data will be compared t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1" name="Straight Arrow Connector 41"/>
                          <wps:cNvCnPr/>
                          <wps:spPr>
                            <a:xfrm>
                              <a:off x="3116912" y="3967701"/>
                              <a:ext cx="87243" cy="174653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4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152446" y="3943705"/>
                            <a:ext cx="1812896" cy="1113183"/>
                          </a:xfrm>
                          <a:prstGeom prst="rect">
                            <a:avLst/>
                          </a:prstGeom>
                          <a:solidFill>
                            <a:srgbClr val="33CA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D46745" w14:textId="37E12F4D" w:rsidR="00BE5FFD" w:rsidRPr="00CA50DA" w:rsidRDefault="00BE5FFD" w:rsidP="008D5FEE">
                              <w:pPr>
                                <w:spacing w:after="120" w:line="240" w:lineRule="auto"/>
                                <w:ind w:left="714" w:hanging="357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CA50DA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col</w:t>
                              </w:r>
                            </w:p>
                            <w:p w14:paraId="01D2D35E" w14:textId="0B66B27C" w:rsidR="00BE5FFD" w:rsidRDefault="00BE5FFD" w:rsidP="00CA50DA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CA50DA">
                                <w:rPr>
                                  <w:sz w:val="16"/>
                                  <w:szCs w:val="16"/>
                                </w:rPr>
                                <w:t>Creates 2 copies of this graph, separated into 2 columns</w:t>
                              </w:r>
                            </w:p>
                            <w:p w14:paraId="72EF6F41" w14:textId="7A81132B" w:rsidR="00BE5FFD" w:rsidRDefault="00BE5FFD" w:rsidP="00CA50DA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CA50DA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col1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=not paid back fully (0)</w:t>
                              </w:r>
                            </w:p>
                            <w:p w14:paraId="7DD9EE40" w14:textId="7E675A03" w:rsidR="00BE5FFD" w:rsidRPr="00CA50DA" w:rsidRDefault="00BE5FFD" w:rsidP="008D5FEE">
                              <w:pPr>
                                <w:pStyle w:val="ListParagraph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CA50DA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col2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=paid back fully (1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D8635C" id="Group 44" o:spid="_x0000_s1054" style="position:absolute;margin-left:-60.1pt;margin-top:0;width:568.5pt;height:604.9pt;z-index:251679744;mso-height-relative:margin" coordsize="72199,768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">
                <v:group id="Group 42" o:spid="_x0000_s1055" style="position:absolute;width:72199;height:76825" coordorigin="1113" coordsize="72199,76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<v:group id="Group 39" o:spid="_x0000_s1056" style="position:absolute;left:1113;width:72199;height:76825" coordorigin="1113" coordsize="72199,76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  <v:shape id="Picture 35" o:spid="_x0000_s1057" type="#_x0000_t75" style="position:absolute;left:1333;width:47085;height:317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">
                      <v:imagedata r:id="rId23" o:title=""/>
                    </v:shape>
                    <v:shape id="Picture 37" o:spid="_x0000_s1058" type="#_x0000_t75" style="position:absolute;left:1113;top:35194;width:72199;height:416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">
                      <v:imagedata r:id="rId24" o:title=""/>
                    </v:shape>
                    <v:shape id="_x0000_s1059" type="#_x0000_t202" style="position:absolute;left:47035;top:32327;width:22479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" fillcolor="#2f5496 [2404]">
                      <v:textbox>
                        <w:txbxContent>
                          <w:p w14:paraId="6837BCA4" w14:textId="112BE6DF" w:rsidR="00BE5FFD" w:rsidRDefault="00BE5FFD">
                            <w:proofErr w:type="spellStart"/>
                            <w:proofErr w:type="gramStart"/>
                            <w:r w:rsidRPr="00CA50DA">
                              <w:rPr>
                                <w:b/>
                                <w:bCs/>
                                <w:color w:val="FF0000"/>
                              </w:rPr>
                              <w:t>lmplot</w:t>
                            </w:r>
                            <w:proofErr w:type="spellEnd"/>
                            <w:r w:rsidRPr="00CA50DA">
                              <w:rPr>
                                <w:b/>
                                <w:bCs/>
                                <w:color w:val="FF0000"/>
                              </w:rPr>
                              <w:t>(</w:t>
                            </w:r>
                            <w:proofErr w:type="gramEnd"/>
                            <w:r w:rsidRPr="00CA50DA">
                              <w:rPr>
                                <w:b/>
                                <w:bCs/>
                                <w:color w:val="FF0000"/>
                              </w:rPr>
                              <w:t>):</w:t>
                            </w:r>
                            <w:r w:rsidRPr="00CA50DA">
                              <w:rPr>
                                <w:color w:val="FF0000"/>
                              </w:rPr>
                              <w:t xml:space="preserve"> </w:t>
                            </w:r>
                            <w:r w:rsidRPr="00CA50DA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inear Regression plot</w:t>
                            </w:r>
                          </w:p>
                        </w:txbxContent>
                      </v:textbox>
                    </v:shape>
                  </v:group>
                  <v:shape id="_x0000_s1060" type="#_x0000_t202" style="position:absolute;left:22820;top:37768;width:20752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" filled="f" stroked="f">
                    <v:textbox>
                      <w:txbxContent>
                        <w:p w14:paraId="6347215E" w14:textId="319E95B5" w:rsidR="00BE5FFD" w:rsidRPr="00CA50DA" w:rsidRDefault="00BE5FFD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CA50DA">
                            <w:rPr>
                              <w:sz w:val="16"/>
                              <w:szCs w:val="16"/>
                            </w:rPr>
                            <w:t>Parameter that the data will be compared to</w:t>
                          </w:r>
                        </w:p>
                      </w:txbxContent>
                    </v:textbox>
                  </v:shape>
                  <v:shape id="Straight Arrow Connector 41" o:spid="_x0000_s1061" type="#_x0000_t32" style="position:absolute;left:31169;top:39677;width:872;height:174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" strokecolor="black [3200]" strokeweight=".5pt">
                    <v:stroke endarrow="block" joinstyle="miter"/>
                  </v:shape>
                </v:group>
                <v:shape id="_x0000_s1062" type="#_x0000_t202" style="position:absolute;left:51524;top:39437;width:18129;height:111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" fillcolor="#33caff" stroked="f">
                  <v:textbox>
                    <w:txbxContent>
                      <w:p w14:paraId="41D46745" w14:textId="37E12F4D" w:rsidR="00BE5FFD" w:rsidRPr="00CA50DA" w:rsidRDefault="00BE5FFD" w:rsidP="008D5FEE">
                        <w:pPr>
                          <w:spacing w:after="120" w:line="240" w:lineRule="auto"/>
                          <w:ind w:left="714" w:hanging="357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CA50DA">
                          <w:rPr>
                            <w:b/>
                            <w:bCs/>
                            <w:sz w:val="28"/>
                            <w:szCs w:val="28"/>
                          </w:rPr>
                          <w:t>col</w:t>
                        </w:r>
                      </w:p>
                      <w:p w14:paraId="01D2D35E" w14:textId="0B66B27C" w:rsidR="00BE5FFD" w:rsidRDefault="00BE5FFD" w:rsidP="00CA50DA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rPr>
                            <w:sz w:val="16"/>
                            <w:szCs w:val="16"/>
                          </w:rPr>
                        </w:pPr>
                        <w:r w:rsidRPr="00CA50DA">
                          <w:rPr>
                            <w:sz w:val="16"/>
                            <w:szCs w:val="16"/>
                          </w:rPr>
                          <w:t>Creates 2 copies of this graph, separated into 2 columns</w:t>
                        </w:r>
                      </w:p>
                      <w:p w14:paraId="72EF6F41" w14:textId="7A81132B" w:rsidR="00BE5FFD" w:rsidRDefault="00BE5FFD" w:rsidP="00CA50DA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rPr>
                            <w:sz w:val="16"/>
                            <w:szCs w:val="16"/>
                          </w:rPr>
                        </w:pPr>
                        <w:r w:rsidRPr="00CA50DA">
                          <w:rPr>
                            <w:b/>
                            <w:bCs/>
                            <w:sz w:val="16"/>
                            <w:szCs w:val="16"/>
                          </w:rPr>
                          <w:t>col1</w:t>
                        </w:r>
                        <w:r>
                          <w:rPr>
                            <w:sz w:val="16"/>
                            <w:szCs w:val="16"/>
                          </w:rPr>
                          <w:t>=not paid back fully (0)</w:t>
                        </w:r>
                      </w:p>
                      <w:p w14:paraId="7DD9EE40" w14:textId="7E675A03" w:rsidR="00BE5FFD" w:rsidRPr="00CA50DA" w:rsidRDefault="00BE5FFD" w:rsidP="008D5FEE">
                        <w:pPr>
                          <w:pStyle w:val="ListParagraph"/>
                          <w:rPr>
                            <w:sz w:val="16"/>
                            <w:szCs w:val="16"/>
                          </w:rPr>
                        </w:pPr>
                        <w:r w:rsidRPr="00CA50DA">
                          <w:rPr>
                            <w:b/>
                            <w:bCs/>
                            <w:sz w:val="16"/>
                            <w:szCs w:val="16"/>
                          </w:rPr>
                          <w:t>col2</w:t>
                        </w:r>
                        <w:r>
                          <w:rPr>
                            <w:sz w:val="16"/>
                            <w:szCs w:val="16"/>
                          </w:rPr>
                          <w:t>=paid back fully (1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0101591" w14:textId="719B5367" w:rsidR="00A43F28" w:rsidRDefault="00A43F28" w:rsidP="006B719D">
      <w:pPr>
        <w:rPr>
          <w:b/>
          <w:bCs/>
          <w:sz w:val="40"/>
          <w:szCs w:val="40"/>
          <w:u w:val="single"/>
        </w:rPr>
      </w:pPr>
    </w:p>
    <w:p w14:paraId="4D8DD45C" w14:textId="2DE6FE88" w:rsidR="00A43F28" w:rsidRDefault="00A43F28" w:rsidP="006B719D">
      <w:pPr>
        <w:rPr>
          <w:b/>
          <w:bCs/>
          <w:sz w:val="40"/>
          <w:szCs w:val="40"/>
          <w:u w:val="single"/>
        </w:rPr>
      </w:pPr>
    </w:p>
    <w:p w14:paraId="70FBF0C1" w14:textId="3530EFCE" w:rsidR="001834C0" w:rsidRDefault="001834C0" w:rsidP="006B719D">
      <w:pPr>
        <w:rPr>
          <w:b/>
          <w:bCs/>
          <w:sz w:val="40"/>
          <w:szCs w:val="40"/>
          <w:u w:val="single"/>
        </w:rPr>
      </w:pPr>
    </w:p>
    <w:p w14:paraId="6D26341D" w14:textId="266178B2" w:rsidR="001834C0" w:rsidRDefault="001834C0" w:rsidP="006B719D">
      <w:pPr>
        <w:rPr>
          <w:b/>
          <w:bCs/>
          <w:sz w:val="40"/>
          <w:szCs w:val="40"/>
          <w:u w:val="single"/>
        </w:rPr>
      </w:pPr>
    </w:p>
    <w:p w14:paraId="33D833CA" w14:textId="69C1276C" w:rsidR="001834C0" w:rsidRDefault="001834C0" w:rsidP="006B719D">
      <w:pPr>
        <w:rPr>
          <w:b/>
          <w:bCs/>
          <w:sz w:val="40"/>
          <w:szCs w:val="40"/>
          <w:u w:val="single"/>
        </w:rPr>
      </w:pPr>
    </w:p>
    <w:p w14:paraId="3DE93F97" w14:textId="473BE1A4" w:rsidR="001834C0" w:rsidRDefault="001834C0" w:rsidP="006B719D">
      <w:pPr>
        <w:rPr>
          <w:b/>
          <w:bCs/>
          <w:sz w:val="40"/>
          <w:szCs w:val="40"/>
          <w:u w:val="single"/>
        </w:rPr>
      </w:pPr>
    </w:p>
    <w:p w14:paraId="0987A177" w14:textId="0DDEB2FF" w:rsidR="001834C0" w:rsidRDefault="001834C0" w:rsidP="006B719D">
      <w:pPr>
        <w:rPr>
          <w:b/>
          <w:bCs/>
          <w:sz w:val="40"/>
          <w:szCs w:val="40"/>
          <w:u w:val="single"/>
        </w:rPr>
      </w:pPr>
    </w:p>
    <w:p w14:paraId="37FDD71E" w14:textId="0F83B8EE" w:rsidR="001834C0" w:rsidRDefault="001834C0" w:rsidP="006B719D">
      <w:pPr>
        <w:rPr>
          <w:b/>
          <w:bCs/>
          <w:sz w:val="40"/>
          <w:szCs w:val="40"/>
          <w:u w:val="single"/>
        </w:rPr>
      </w:pPr>
    </w:p>
    <w:p w14:paraId="445780CE" w14:textId="5DF52704" w:rsidR="001834C0" w:rsidRDefault="001834C0" w:rsidP="006B719D">
      <w:pPr>
        <w:rPr>
          <w:b/>
          <w:bCs/>
          <w:sz w:val="40"/>
          <w:szCs w:val="40"/>
          <w:u w:val="single"/>
        </w:rPr>
      </w:pPr>
    </w:p>
    <w:p w14:paraId="20E69D18" w14:textId="4A2576FD" w:rsidR="008D5FEE" w:rsidRDefault="008D5FEE" w:rsidP="006B719D">
      <w:pPr>
        <w:rPr>
          <w:b/>
          <w:bCs/>
          <w:sz w:val="40"/>
          <w:szCs w:val="40"/>
          <w:u w:val="single"/>
        </w:rPr>
      </w:pPr>
    </w:p>
    <w:p w14:paraId="1A529683" w14:textId="6D64E7D1" w:rsidR="008D5FEE" w:rsidRDefault="008D5FEE" w:rsidP="006B719D">
      <w:pPr>
        <w:rPr>
          <w:b/>
          <w:bCs/>
          <w:sz w:val="40"/>
          <w:szCs w:val="40"/>
          <w:u w:val="single"/>
        </w:rPr>
      </w:pPr>
    </w:p>
    <w:p w14:paraId="531E4106" w14:textId="4AB16603" w:rsidR="008D5FEE" w:rsidRDefault="008D5FEE" w:rsidP="006B719D">
      <w:pPr>
        <w:rPr>
          <w:b/>
          <w:bCs/>
          <w:sz w:val="40"/>
          <w:szCs w:val="40"/>
          <w:u w:val="single"/>
        </w:rPr>
      </w:pPr>
    </w:p>
    <w:p w14:paraId="12A34AF9" w14:textId="1D7FE9AE" w:rsidR="008D5FEE" w:rsidRDefault="008D5FEE" w:rsidP="006B719D">
      <w:pPr>
        <w:rPr>
          <w:b/>
          <w:bCs/>
          <w:sz w:val="40"/>
          <w:szCs w:val="40"/>
          <w:u w:val="single"/>
        </w:rPr>
      </w:pPr>
    </w:p>
    <w:p w14:paraId="4F348D07" w14:textId="2E133710" w:rsidR="008D5FEE" w:rsidRDefault="008D5FEE" w:rsidP="006B719D">
      <w:pPr>
        <w:rPr>
          <w:b/>
          <w:bCs/>
          <w:sz w:val="40"/>
          <w:szCs w:val="40"/>
          <w:u w:val="single"/>
        </w:rPr>
      </w:pPr>
    </w:p>
    <w:p w14:paraId="32341B68" w14:textId="140C4046" w:rsidR="008D5FEE" w:rsidRDefault="008D5FEE" w:rsidP="006B719D">
      <w:pPr>
        <w:rPr>
          <w:b/>
          <w:bCs/>
          <w:sz w:val="40"/>
          <w:szCs w:val="40"/>
          <w:u w:val="single"/>
        </w:rPr>
      </w:pPr>
    </w:p>
    <w:p w14:paraId="350A6897" w14:textId="6B5B344E" w:rsidR="008D5FEE" w:rsidRDefault="008D5FEE" w:rsidP="006B719D">
      <w:pPr>
        <w:rPr>
          <w:b/>
          <w:bCs/>
          <w:sz w:val="40"/>
          <w:szCs w:val="40"/>
          <w:u w:val="single"/>
        </w:rPr>
      </w:pPr>
    </w:p>
    <w:p w14:paraId="24F2912B" w14:textId="08B7E9C7" w:rsidR="008D5FEE" w:rsidRDefault="008D5FEE" w:rsidP="006B719D">
      <w:pPr>
        <w:rPr>
          <w:b/>
          <w:bCs/>
          <w:sz w:val="40"/>
          <w:szCs w:val="40"/>
          <w:u w:val="single"/>
        </w:rPr>
      </w:pPr>
    </w:p>
    <w:p w14:paraId="129031E4" w14:textId="40D6ACF4" w:rsidR="008D5FEE" w:rsidRDefault="008D5FEE" w:rsidP="006B719D">
      <w:pPr>
        <w:rPr>
          <w:b/>
          <w:bCs/>
          <w:sz w:val="40"/>
          <w:szCs w:val="40"/>
          <w:u w:val="single"/>
        </w:rPr>
      </w:pPr>
    </w:p>
    <w:p w14:paraId="06B5DE2B" w14:textId="0A18BCB7" w:rsidR="008D5FEE" w:rsidRDefault="008D5FEE" w:rsidP="006B719D">
      <w:pPr>
        <w:rPr>
          <w:b/>
          <w:bCs/>
          <w:sz w:val="40"/>
          <w:szCs w:val="40"/>
          <w:u w:val="single"/>
        </w:rPr>
      </w:pPr>
    </w:p>
    <w:p w14:paraId="1B71ECB9" w14:textId="1B5B0574" w:rsidR="008D5FEE" w:rsidRPr="008D5FEE" w:rsidRDefault="008D5FEE" w:rsidP="008D5FEE">
      <w:pPr>
        <w:spacing w:before="127" w:after="0" w:line="240" w:lineRule="auto"/>
        <w:outlineLvl w:val="0"/>
        <w:rPr>
          <w:rFonts w:ascii="Arial" w:eastAsia="Times New Roman" w:hAnsi="Arial" w:cs="Arial"/>
          <w:b/>
          <w:bCs/>
          <w:kern w:val="36"/>
          <w:sz w:val="44"/>
          <w:szCs w:val="44"/>
          <w:lang w:eastAsia="en-GB"/>
        </w:rPr>
      </w:pPr>
      <w:r w:rsidRPr="008D5FEE">
        <w:rPr>
          <w:rFonts w:ascii="Arial" w:eastAsia="Times New Roman" w:hAnsi="Arial" w:cs="Arial"/>
          <w:b/>
          <w:bCs/>
          <w:kern w:val="36"/>
          <w:sz w:val="44"/>
          <w:szCs w:val="44"/>
          <w:lang w:eastAsia="en-GB"/>
        </w:rPr>
        <w:lastRenderedPageBreak/>
        <w:t>Setting up the Data</w:t>
      </w:r>
    </w:p>
    <w:p w14:paraId="7C9330EC" w14:textId="77777777" w:rsidR="008D5FEE" w:rsidRPr="008D5FEE" w:rsidRDefault="008D5FEE" w:rsidP="008D5FEE">
      <w:pPr>
        <w:spacing w:before="240"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en-GB"/>
        </w:rPr>
      </w:pPr>
      <w:r w:rsidRPr="008D5FEE">
        <w:rPr>
          <w:rFonts w:ascii="Arial" w:eastAsia="Times New Roman" w:hAnsi="Arial" w:cs="Arial"/>
          <w:color w:val="000000"/>
          <w:sz w:val="21"/>
          <w:szCs w:val="21"/>
          <w:lang w:eastAsia="en-GB"/>
        </w:rPr>
        <w:t>Let's get ready to set up our data for our Random Forest Classification Model!</w:t>
      </w:r>
    </w:p>
    <w:p w14:paraId="35C8C505" w14:textId="15E16960" w:rsidR="008D5FEE" w:rsidRPr="008D5FEE" w:rsidRDefault="00C306F2" w:rsidP="008D5FEE">
      <w:pPr>
        <w:spacing w:before="240"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en-GB"/>
        </w:rPr>
      </w:pPr>
      <w:r>
        <w:rPr>
          <w:b/>
          <w:bCs/>
          <w:noProof/>
          <w:sz w:val="40"/>
          <w:szCs w:val="40"/>
          <w:u w:val="single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094B3BF2" wp14:editId="2E993C75">
                <wp:simplePos x="0" y="0"/>
                <wp:positionH relativeFrom="column">
                  <wp:posOffset>-275914</wp:posOffset>
                </wp:positionH>
                <wp:positionV relativeFrom="paragraph">
                  <wp:posOffset>308906</wp:posOffset>
                </wp:positionV>
                <wp:extent cx="5485765" cy="1479550"/>
                <wp:effectExtent l="0" t="0" r="635" b="6350"/>
                <wp:wrapNone/>
                <wp:docPr id="49" name="Group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5765" cy="1479550"/>
                          <a:chOff x="0" y="0"/>
                          <a:chExt cx="5485765" cy="1479550"/>
                        </a:xfrm>
                      </wpg:grpSpPr>
                      <pic:pic xmlns:pic="http://schemas.openxmlformats.org/drawingml/2006/picture">
                        <pic:nvPicPr>
                          <pic:cNvPr id="45" name="Picture 4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8946"/>
                          <a:stretch/>
                        </pic:blipFill>
                        <pic:spPr bwMode="auto">
                          <a:xfrm>
                            <a:off x="0" y="0"/>
                            <a:ext cx="5485765" cy="147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827721" y="978196"/>
                            <a:ext cx="1377315" cy="299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C22170" w14:textId="77777777" w:rsidR="00BE5FFD" w:rsidRPr="001203DB" w:rsidRDefault="00BE5FFD" w:rsidP="008D5FEE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1203DB">
                                <w:rPr>
                                  <w:b/>
                                  <w:bCs/>
                                </w:rPr>
                                <w:t>Categorical dat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8" name="Straight Arrow Connector 48"/>
                        <wps:cNvCnPr/>
                        <wps:spPr>
                          <a:xfrm flipH="1">
                            <a:off x="3593804" y="1116419"/>
                            <a:ext cx="272950" cy="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94B3BF2" id="Group 49" o:spid="_x0000_s1063" style="position:absolute;margin-left:-21.75pt;margin-top:24.3pt;width:431.95pt;height:116.5pt;z-index:251685888" coordsize="54857,147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">
                <v:shape id="Picture 45" o:spid="_x0000_s1064" type="#_x0000_t75" style="position:absolute;width:54857;height:14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">
                  <v:imagedata r:id="rId9" o:title="" croptop="45184f"/>
                </v:shape>
                <v:shape id="_x0000_s1065" type="#_x0000_t202" style="position:absolute;left:38277;top:9781;width:13773;height:29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mKQ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+Qx/X+IPkNkvAAAA//8DAFBLAQItABQABgAIAAAAIQDb4fbL7gAAAIUBAAATAAAAAAAAAAAA&#10;AAAAAAAAAABbQ29udGVudF9UeXBlc10ueG1sUEsBAi0AFAAGAAgAAAAhAFr0LFu/AAAAFQEAAAsA&#10;AAAAAAAAAAAAAAAAHwEAAF9yZWxzLy5yZWxzUEsBAi0AFAAGAAgAAAAhAMDaYpDEAAAA2wAAAA8A&#10;AAAAAAAAAAAAAAAABwIAAGRycy9kb3ducmV2LnhtbFBLBQYAAAAAAwADALcAAAD4AgAAAAA=&#10;" filled="f" stroked="f">
                  <v:textbox>
                    <w:txbxContent>
                      <w:p w14:paraId="34C22170" w14:textId="77777777" w:rsidR="00BE5FFD" w:rsidRPr="001203DB" w:rsidRDefault="00BE5FFD" w:rsidP="008D5FEE">
                        <w:pPr>
                          <w:rPr>
                            <w:b/>
                            <w:bCs/>
                          </w:rPr>
                        </w:pPr>
                        <w:r w:rsidRPr="001203DB">
                          <w:rPr>
                            <w:b/>
                            <w:bCs/>
                          </w:rPr>
                          <w:t>Categorical data</w:t>
                        </w:r>
                      </w:p>
                    </w:txbxContent>
                  </v:textbox>
                </v:shape>
                <v:shape id="Straight Arrow Connector 48" o:spid="_x0000_s1066" type="#_x0000_t32" style="position:absolute;left:35938;top:11164;width:272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" strokecolor="windowText" strokeweight=".5pt">
                  <v:stroke endarrow="block" joinstyle="miter"/>
                </v:shape>
              </v:group>
            </w:pict>
          </mc:Fallback>
        </mc:AlternateContent>
      </w:r>
      <w:r w:rsidR="008D5FEE" w:rsidRPr="008D5FEE">
        <w:rPr>
          <w:rFonts w:ascii="Arial" w:eastAsia="Times New Roman" w:hAnsi="Arial" w:cs="Arial"/>
          <w:b/>
          <w:bCs/>
          <w:color w:val="000000"/>
          <w:sz w:val="21"/>
          <w:szCs w:val="21"/>
          <w:lang w:eastAsia="en-GB"/>
        </w:rPr>
        <w:t xml:space="preserve">Check </w:t>
      </w:r>
      <w:proofErr w:type="gramStart"/>
      <w:r w:rsidR="008D5FEE" w:rsidRPr="008D5FEE">
        <w:rPr>
          <w:rFonts w:ascii="Arial" w:eastAsia="Times New Roman" w:hAnsi="Arial" w:cs="Arial"/>
          <w:b/>
          <w:bCs/>
          <w:color w:val="000000"/>
          <w:sz w:val="21"/>
          <w:szCs w:val="21"/>
          <w:lang w:eastAsia="en-GB"/>
        </w:rPr>
        <w:t>loans.info(</w:t>
      </w:r>
      <w:proofErr w:type="gramEnd"/>
      <w:r w:rsidR="008D5FEE" w:rsidRPr="008D5FEE">
        <w:rPr>
          <w:rFonts w:ascii="Arial" w:eastAsia="Times New Roman" w:hAnsi="Arial" w:cs="Arial"/>
          <w:b/>
          <w:bCs/>
          <w:color w:val="000000"/>
          <w:sz w:val="21"/>
          <w:szCs w:val="21"/>
          <w:lang w:eastAsia="en-GB"/>
        </w:rPr>
        <w:t>) again.</w:t>
      </w:r>
    </w:p>
    <w:p w14:paraId="720C6895" w14:textId="1A825AC8" w:rsidR="008D5FEE" w:rsidRDefault="008D5FEE" w:rsidP="006B719D">
      <w:pPr>
        <w:rPr>
          <w:b/>
          <w:bCs/>
          <w:sz w:val="40"/>
          <w:szCs w:val="40"/>
          <w:u w:val="single"/>
        </w:rPr>
      </w:pPr>
    </w:p>
    <w:p w14:paraId="7FB3943B" w14:textId="2D670712" w:rsidR="008D5FEE" w:rsidRDefault="00C306F2" w:rsidP="006B719D">
      <w:pPr>
        <w:rPr>
          <w:b/>
          <w:bCs/>
          <w:sz w:val="40"/>
          <w:szCs w:val="40"/>
          <w:u w:val="single"/>
        </w:rPr>
      </w:pPr>
      <w:r>
        <w:rPr>
          <w:b/>
          <w:bCs/>
          <w:noProof/>
          <w:sz w:val="40"/>
          <w:szCs w:val="40"/>
          <w:u w:val="single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57D6F6F7" wp14:editId="3989CFA5">
                <wp:simplePos x="0" y="0"/>
                <wp:positionH relativeFrom="margin">
                  <wp:align>center</wp:align>
                </wp:positionH>
                <wp:positionV relativeFrom="paragraph">
                  <wp:posOffset>1164590</wp:posOffset>
                </wp:positionV>
                <wp:extent cx="7247255" cy="6223635"/>
                <wp:effectExtent l="0" t="0" r="0" b="5715"/>
                <wp:wrapSquare wrapText="bothSides"/>
                <wp:docPr id="53" name="Group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47255" cy="6223635"/>
                          <a:chOff x="0" y="0"/>
                          <a:chExt cx="7247255" cy="6224137"/>
                        </a:xfrm>
                      </wpg:grpSpPr>
                      <pic:pic xmlns:pic="http://schemas.openxmlformats.org/drawingml/2006/picture">
                        <pic:nvPicPr>
                          <pic:cNvPr id="50" name="Picture 50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7255" cy="35826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52" name="Picture 52"/>
                          <pic:cNvPicPr>
                            <a:picLocks noChangeAspect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694" y="4040372"/>
                            <a:ext cx="6719570" cy="21837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064CAE" id="Group 53" o:spid="_x0000_s1026" style="position:absolute;margin-left:0;margin-top:91.7pt;width:570.65pt;height:490.05pt;z-index:251688960;mso-position-horizontal:center;mso-position-horizontal-relative:margin;mso-width-relative:margin;mso-height-relative:margin" coordsize="72472,62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">
                <v:shape id="Picture 50" o:spid="_x0000_s1027" type="#_x0000_t75" style="position:absolute;width:72472;height:358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">
                  <v:imagedata r:id="rId27" o:title=""/>
                </v:shape>
                <v:shape id="Picture 52" o:spid="_x0000_s1028" type="#_x0000_t75" style="position:absolute;left:956;top:40403;width:67196;height:21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">
                  <v:imagedata r:id="rId28" o:title=""/>
                </v:shape>
                <w10:wrap type="square" anchorx="margin"/>
              </v:group>
            </w:pict>
          </mc:Fallback>
        </mc:AlternateContent>
      </w:r>
    </w:p>
    <w:p w14:paraId="3581BB0C" w14:textId="77777777" w:rsidR="00C306F2" w:rsidRDefault="00C306F2" w:rsidP="006B719D">
      <w:pPr>
        <w:rPr>
          <w:b/>
          <w:bCs/>
          <w:sz w:val="40"/>
          <w:szCs w:val="40"/>
          <w:u w:val="single"/>
        </w:rPr>
        <w:sectPr w:rsidR="00C306F2" w:rsidSect="004B790B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bookmarkStart w:id="0" w:name="_GoBack"/>
      <w:bookmarkEnd w:id="0"/>
    </w:p>
    <w:p w14:paraId="5D351A14" w14:textId="1F8106D3" w:rsidR="00C306F2" w:rsidRDefault="00F230E0" w:rsidP="006B719D">
      <w:pPr>
        <w:rPr>
          <w:b/>
          <w:bCs/>
          <w:sz w:val="40"/>
          <w:szCs w:val="40"/>
          <w:u w:val="single"/>
        </w:rPr>
      </w:pPr>
      <w:r>
        <w:rPr>
          <w:b/>
          <w:bCs/>
          <w:noProof/>
          <w:sz w:val="40"/>
          <w:szCs w:val="40"/>
          <w:u w:val="single"/>
        </w:rPr>
        <w:lastRenderedPageBreak/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10CA1887" wp14:editId="70B0D5A4">
                <wp:simplePos x="0" y="0"/>
                <wp:positionH relativeFrom="column">
                  <wp:posOffset>-736979</wp:posOffset>
                </wp:positionH>
                <wp:positionV relativeFrom="paragraph">
                  <wp:posOffset>0</wp:posOffset>
                </wp:positionV>
                <wp:extent cx="10316845" cy="5731823"/>
                <wp:effectExtent l="0" t="0" r="8255" b="2540"/>
                <wp:wrapSquare wrapText="bothSides"/>
                <wp:docPr id="62" name="Group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16845" cy="5731823"/>
                          <a:chOff x="0" y="0"/>
                          <a:chExt cx="10316845" cy="5731823"/>
                        </a:xfrm>
                      </wpg:grpSpPr>
                      <pic:pic xmlns:pic="http://schemas.openxmlformats.org/drawingml/2006/picture">
                        <pic:nvPicPr>
                          <pic:cNvPr id="54" name="Picture 54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16845" cy="2581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55" name="Picture 55"/>
                          <pic:cNvPicPr>
                            <a:picLocks noChangeAspect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702257"/>
                            <a:ext cx="5118100" cy="3028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61" name="Picture 61"/>
                          <pic:cNvPicPr>
                            <a:picLocks noChangeAspect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22627" y="2756848"/>
                            <a:ext cx="4953635" cy="2974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DA7A002" id="Group 62" o:spid="_x0000_s1026" style="position:absolute;margin-left:-58.05pt;margin-top:0;width:812.35pt;height:451.3pt;z-index:251698176" coordsize="103168,573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">
                <v:shape id="Picture 54" o:spid="_x0000_s1027" type="#_x0000_t75" style="position:absolute;width:103168;height:258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">
                  <v:imagedata r:id="rId32" o:title=""/>
                </v:shape>
                <v:shape id="Picture 55" o:spid="_x0000_s1028" type="#_x0000_t75" style="position:absolute;top:27022;width:51181;height:302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">
                  <v:imagedata r:id="rId33" o:title=""/>
                </v:shape>
                <v:shape id="Picture 61" o:spid="_x0000_s1029" type="#_x0000_t75" style="position:absolute;left:53226;top:27568;width:49536;height:297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">
                  <v:imagedata r:id="rId34" o:title=""/>
                </v:shape>
                <w10:wrap type="square"/>
              </v:group>
            </w:pict>
          </mc:Fallback>
        </mc:AlternateContent>
      </w:r>
    </w:p>
    <w:p w14:paraId="76F9E13F" w14:textId="729D7554" w:rsidR="002C4371" w:rsidRDefault="002331A5" w:rsidP="006B719D">
      <w:pPr>
        <w:rPr>
          <w:b/>
          <w:bCs/>
          <w:sz w:val="40"/>
          <w:szCs w:val="40"/>
          <w:u w:val="single"/>
        </w:rPr>
      </w:pPr>
      <w:r>
        <w:rPr>
          <w:b/>
          <w:bCs/>
          <w:noProof/>
          <w:sz w:val="40"/>
          <w:szCs w:val="40"/>
          <w:u w:val="single"/>
        </w:rPr>
        <w:lastRenderedPageBreak/>
        <mc:AlternateContent>
          <mc:Choice Requires="wpg">
            <w:drawing>
              <wp:anchor distT="0" distB="0" distL="114300" distR="114300" simplePos="0" relativeHeight="251739136" behindDoc="0" locked="0" layoutInCell="1" allowOverlap="1" wp14:anchorId="1DAB098F" wp14:editId="4B00F155">
                <wp:simplePos x="0" y="0"/>
                <wp:positionH relativeFrom="margin">
                  <wp:align>right</wp:align>
                </wp:positionH>
                <wp:positionV relativeFrom="paragraph">
                  <wp:posOffset>-699506</wp:posOffset>
                </wp:positionV>
                <wp:extent cx="9282055" cy="5129607"/>
                <wp:effectExtent l="0" t="0" r="0" b="0"/>
                <wp:wrapNone/>
                <wp:docPr id="219" name="Group 2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82055" cy="5129607"/>
                          <a:chOff x="-195200" y="0"/>
                          <a:chExt cx="9282055" cy="5129607"/>
                        </a:xfrm>
                      </wpg:grpSpPr>
                      <wpg:grpSp>
                        <wpg:cNvPr id="215" name="Group 215"/>
                        <wpg:cNvGrpSpPr/>
                        <wpg:grpSpPr>
                          <a:xfrm>
                            <a:off x="-195200" y="0"/>
                            <a:ext cx="9282055" cy="4292600"/>
                            <a:chOff x="-422810" y="0"/>
                            <a:chExt cx="9282055" cy="4292600"/>
                          </a:xfrm>
                        </wpg:grpSpPr>
                        <wpg:grpSp>
                          <wpg:cNvPr id="214" name="Group 214"/>
                          <wpg:cNvGrpSpPr/>
                          <wpg:grpSpPr>
                            <a:xfrm>
                              <a:off x="-422810" y="0"/>
                              <a:ext cx="9282055" cy="4292600"/>
                              <a:chOff x="-422810" y="0"/>
                              <a:chExt cx="9282055" cy="4292600"/>
                            </a:xfrm>
                          </wpg:grpSpPr>
                          <wpg:grpSp>
                            <wpg:cNvPr id="209" name="Group 209"/>
                            <wpg:cNvGrpSpPr/>
                            <wpg:grpSpPr>
                              <a:xfrm>
                                <a:off x="-422810" y="0"/>
                                <a:ext cx="9282055" cy="4292600"/>
                                <a:chOff x="-432335" y="0"/>
                                <a:chExt cx="9282055" cy="4292600"/>
                              </a:xfrm>
                            </wpg:grpSpPr>
                            <wpg:grpSp>
                              <wpg:cNvPr id="205" name="Group 205"/>
                              <wpg:cNvGrpSpPr/>
                              <wpg:grpSpPr>
                                <a:xfrm>
                                  <a:off x="742950" y="0"/>
                                  <a:ext cx="8106770" cy="4292600"/>
                                  <a:chOff x="0" y="0"/>
                                  <a:chExt cx="8106770" cy="4292600"/>
                                </a:xfrm>
                              </wpg:grpSpPr>
                              <wpg:grpSp>
                                <wpg:cNvPr id="201" name="Group 201"/>
                                <wpg:cNvGrpSpPr/>
                                <wpg:grpSpPr>
                                  <a:xfrm>
                                    <a:off x="0" y="0"/>
                                    <a:ext cx="8106770" cy="4292600"/>
                                    <a:chOff x="0" y="0"/>
                                    <a:chExt cx="8106770" cy="4292600"/>
                                  </a:xfrm>
                                </wpg:grpSpPr>
                                <wpg:grpSp>
                                  <wpg:cNvPr id="197" name="Group 197"/>
                                  <wpg:cNvGrpSpPr/>
                                  <wpg:grpSpPr>
                                    <a:xfrm>
                                      <a:off x="0" y="0"/>
                                      <a:ext cx="8106770" cy="4292600"/>
                                      <a:chOff x="0" y="0"/>
                                      <a:chExt cx="8106770" cy="4292600"/>
                                    </a:xfrm>
                                  </wpg:grpSpPr>
                                  <pic:pic xmlns:pic="http://schemas.openxmlformats.org/drawingml/2006/picture">
                                    <pic:nvPicPr>
                                      <pic:cNvPr id="63" name="Picture 63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 rotWithShape="1">
                                      <a:blip r:embed="rId3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11595" t="35934" r="29948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6523355" cy="42926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  <wps:wsp>
                                    <wps:cNvPr id="193" name="Text Box 193"/>
                                    <wps:cNvSpPr txBox="1"/>
                                    <wps:spPr>
                                      <a:xfrm>
                                        <a:off x="6141492" y="163773"/>
                                        <a:ext cx="1965278" cy="72333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4E73C475" w14:textId="30404E21" w:rsidR="00BE5FFD" w:rsidRPr="00B446B9" w:rsidRDefault="00BE5FFD">
                                          <w:pPr>
                                            <w:rPr>
                                              <w:b/>
                                              <w:bCs/>
                                            </w:rPr>
                                          </w:pPr>
                                          <w:r w:rsidRPr="00B446B9">
                                            <w:t xml:space="preserve">The number of customers predicted to have </w:t>
                                          </w:r>
                                          <w:r w:rsidRPr="00B446B9">
                                            <w:rPr>
                                              <w:b/>
                                              <w:bCs/>
                                            </w:rPr>
                                            <w:t>not fully paid back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94" name="Text Box 194"/>
                                    <wps:cNvSpPr txBox="1"/>
                                    <wps:spPr>
                                      <a:xfrm>
                                        <a:off x="6209731" y="818866"/>
                                        <a:ext cx="1815152" cy="72333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0AB0B236" w14:textId="731E32D4" w:rsidR="00BE5FFD" w:rsidRPr="00B446B9" w:rsidRDefault="00BE5FFD" w:rsidP="001273DF">
                                          <w:pPr>
                                            <w:rPr>
                                              <w:b/>
                                              <w:bCs/>
                                            </w:rPr>
                                          </w:pPr>
                                          <w:r w:rsidRPr="00B446B9">
                                            <w:t xml:space="preserve">The number of customers predicted to have </w:t>
                                          </w:r>
                                          <w:r w:rsidRPr="00B446B9">
                                            <w:rPr>
                                              <w:b/>
                                              <w:bCs/>
                                            </w:rPr>
                                            <w:t>fully paid back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95" name="Straight Arrow Connector 195"/>
                                    <wps:cNvCnPr/>
                                    <wps:spPr>
                                      <a:xfrm flipH="1">
                                        <a:off x="5811102" y="668740"/>
                                        <a:ext cx="344038" cy="381597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96" name="Straight Arrow Connector 196"/>
                                    <wps:cNvCnPr/>
                                    <wps:spPr>
                                      <a:xfrm flipH="1">
                                        <a:off x="5852046" y="1187355"/>
                                        <a:ext cx="357685" cy="106082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635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miter lim="800000"/>
                                        <a:tailEnd type="triangle"/>
                                      </a:ln>
                                      <a:effectLst/>
                                    </wps:spPr>
                                    <wps:bodyPr/>
                                  </wps:wsp>
                                </wpg:grpSp>
                                <wps:wsp>
                                  <wps:cNvPr id="198" name="Text Box 198"/>
                                  <wps:cNvSpPr txBox="1"/>
                                  <wps:spPr>
                                    <a:xfrm>
                                      <a:off x="6400800" y="1828800"/>
                                      <a:ext cx="1187356" cy="45037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738777DE" w14:textId="3E694DA2" w:rsidR="00BE5FFD" w:rsidRPr="00B446B9" w:rsidRDefault="00BE5FFD" w:rsidP="00B446B9">
                                        <w:pPr>
                                          <w:rPr>
                                            <w:b/>
                                            <w:bCs/>
                                          </w:rPr>
                                        </w:pPr>
                                        <w:r>
                                          <w:t>Total number of observations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99" name="Straight Arrow Connector 199"/>
                                  <wps:cNvCnPr/>
                                  <wps:spPr>
                                    <a:xfrm flipH="1">
                                      <a:off x="5947580" y="2003377"/>
                                      <a:ext cx="450376" cy="45719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63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  <a:tailEnd type="triangle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200" name="Oval 200"/>
                                  <wps:cNvSpPr/>
                                  <wps:spPr>
                                    <a:xfrm>
                                      <a:off x="5268035" y="1596788"/>
                                      <a:ext cx="624954" cy="995983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202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111689" y="3589361"/>
                                    <a:ext cx="1391920" cy="6413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0CC00"/>
                                  </a:solidFill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1A15360" w14:textId="77777777" w:rsidR="00BE5FFD" w:rsidRPr="00F230E0" w:rsidRDefault="00DE2CFF" w:rsidP="00B446B9">
                                      <w:pPr>
                                        <w:rPr>
                                          <w:sz w:val="40"/>
                                          <w:szCs w:val="40"/>
                                        </w:rPr>
                                      </w:pPr>
                                      <m:oMathPara>
                                        <m:oMath>
                                          <m:d>
                                            <m:dPr>
                                              <m:begChr m:val="["/>
                                              <m:endChr m:val="]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40"/>
                                                  <w:szCs w:val="40"/>
                                                </w:rPr>
                                              </m:ctrlPr>
                                            </m:dPr>
                                            <m:e>
                                              <m:m>
                                                <m:mPr>
                                                  <m:mcs>
                                                    <m:mc>
                                                      <m:mcPr>
                                                        <m:count m:val="2"/>
                                                        <m:mcJc m:val="center"/>
                                                      </m:mcPr>
                                                    </m:mc>
                                                  </m:mcs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sz w:val="40"/>
                                                      <w:szCs w:val="40"/>
                                                    </w:rPr>
                                                  </m:ctrlPr>
                                                </m:mPr>
                                                <m:m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sz w:val="40"/>
                                                        <w:szCs w:val="40"/>
                                                      </w:rPr>
                                                      <m:t>TN</m:t>
                                                    </m:r>
                                                  </m:e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sz w:val="40"/>
                                                        <w:szCs w:val="40"/>
                                                      </w:rPr>
                                                      <m:t>FP</m:t>
                                                    </m:r>
                                                  </m:e>
                                                </m:mr>
                                                <m:m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sz w:val="40"/>
                                                        <w:szCs w:val="40"/>
                                                      </w:rPr>
                                                      <m:t>FN</m:t>
                                                    </m:r>
                                                  </m:e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sz w:val="40"/>
                                                        <w:szCs w:val="40"/>
                                                      </w:rPr>
                                                      <m:t>TP</m:t>
                                                    </m:r>
                                                  </m:e>
                                                </m:mr>
                                              </m:m>
                                            </m:e>
                                          </m:d>
                                        </m:oMath>
                                      </m:oMathPara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204" name="Arrow: Right 204"/>
                                <wps:cNvSpPr/>
                                <wps:spPr>
                                  <a:xfrm>
                                    <a:off x="1733266" y="3744889"/>
                                    <a:ext cx="1173708" cy="294849"/>
                                  </a:xfrm>
                                  <a:prstGeom prst="rightArrow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207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-432335" y="700608"/>
                                  <a:ext cx="2272888" cy="1033873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1565648" w14:textId="55808135" w:rsidR="00BE5FFD" w:rsidRDefault="00BE5FFD">
                                    <w:r w:rsidRPr="002331A5">
                                      <w:rPr>
                                        <w:b/>
                                        <w:bCs/>
                                        <w:color w:val="FF0000"/>
                                      </w:rPr>
                                      <w:t>Macro Average</w:t>
                                    </w:r>
                                    <w:r w:rsidRPr="002331A5">
                                      <w:rPr>
                                        <w:color w:val="FF0000"/>
                                      </w:rPr>
                                      <w:t xml:space="preserve"> </w:t>
                                    </w:r>
                                    <w:r>
                                      <w:t>(overall average):</w:t>
                                    </w:r>
                                  </w:p>
                                  <w:p w14:paraId="6AED3F33" w14:textId="49990B9D" w:rsidR="00BE5FFD" w:rsidRDefault="00BE5FFD">
                                    <w:r>
                                      <w:t>e.g. Average precision of both outcomes:</w:t>
                                    </w:r>
                                  </w:p>
                                  <w:p w14:paraId="32016346" w14:textId="15CE242A" w:rsidR="00BE5FFD" w:rsidRDefault="00BE5FFD"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.85+0.19/2=</m:t>
                                      </m:r>
                                    </m:oMath>
                                    <w:r w:rsidRPr="00831913">
                                      <w:rPr>
                                        <w:rFonts w:eastAsiaTheme="minorEastAsia"/>
                                        <w:b/>
                                        <w:bCs/>
                                        <w:u w:val="double" w:color="FF0000"/>
                                      </w:rPr>
                                      <w:t>0.5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08" name="Straight Arrow Connector 208"/>
                              <wps:cNvCnPr/>
                              <wps:spPr>
                                <a:xfrm>
                                  <a:off x="1524000" y="1457325"/>
                                  <a:ext cx="1339850" cy="54419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  <a:tailEnd type="triangle"/>
                                </a:ln>
                                <a:effectLst/>
                              </wps:spPr>
                              <wps:bodyPr/>
                            </wps:wsp>
                          </wpg:grpSp>
                          <wps:wsp>
                            <wps:cNvPr id="211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612215" y="2955412"/>
                                <a:ext cx="2883174" cy="773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7E6E6">
                                  <a:lumMod val="90000"/>
                                </a:srgb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EA6AF7" w14:textId="1948AE61" w:rsidR="00BE5FFD" w:rsidRDefault="00BE5FFD" w:rsidP="00640123">
                                  <w:r w:rsidRPr="00640123">
                                    <w:rPr>
                                      <w:b/>
                                      <w:bCs/>
                                      <w:color w:val="FF0000"/>
                                    </w:rPr>
                                    <w:t>Accuracy:</w:t>
                                  </w:r>
                                  <w:r>
                                    <w:t xml:space="preserve"> Overall, how often has this model been correct?</w:t>
                                  </w:r>
                                </w:p>
                                <w:p w14:paraId="7E163CD6" w14:textId="5AA77422" w:rsidR="00BE5FFD" w:rsidRDefault="00DE2CFF" w:rsidP="00BE50B1">
                                  <m:oMath>
                                    <m:f>
                                      <m:fPr>
                                        <m:type m:val="lin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TP+TN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total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</w:rPr>
                                      <m:t>=</m:t>
                                    </m:r>
                                    <m:f>
                                      <m:fPr>
                                        <m:type m:val="lin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02+2009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874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</w:rPr>
                                      <m:t>=</m:t>
                                    </m:r>
                                  </m:oMath>
                                  <w:r w:rsidR="00BE5FFD" w:rsidRPr="00C9094C">
                                    <w:rPr>
                                      <w:rFonts w:eastAsiaTheme="minorEastAsia"/>
                                      <w:b/>
                                      <w:bCs/>
                                      <w:u w:color="FF0000"/>
                                    </w:rPr>
                                    <w:t xml:space="preserve"> </w:t>
                                  </w:r>
                                  <w:r w:rsidR="00BE5FFD">
                                    <w:rPr>
                                      <w:rFonts w:eastAsiaTheme="minorEastAsia"/>
                                      <w:b/>
                                      <w:bCs/>
                                      <w:u w:val="double" w:color="FF0000"/>
                                    </w:rPr>
                                    <w:t>0.7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12" name="Straight Arrow Connector 212"/>
                            <wps:cNvCnPr/>
                            <wps:spPr>
                              <a:xfrm flipH="1" flipV="1">
                                <a:off x="5545765" y="1898798"/>
                                <a:ext cx="595305" cy="96694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wpg:grpSp>
                        <wps:wsp>
                          <wps:cNvPr id="213" name="Oval 213"/>
                          <wps:cNvSpPr/>
                          <wps:spPr>
                            <a:xfrm>
                              <a:off x="4995081" y="1651379"/>
                              <a:ext cx="559095" cy="308344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1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32608" y="4487089"/>
                            <a:ext cx="7723661" cy="642518"/>
                          </a:xfrm>
                          <a:prstGeom prst="rect">
                            <a:avLst/>
                          </a:prstGeom>
                          <a:solidFill>
                            <a:srgbClr val="E7E6E6">
                              <a:lumMod val="9000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588E16" w14:textId="13DC75C8" w:rsidR="00BE5FFD" w:rsidRDefault="00BE5FFD" w:rsidP="00A72B15">
                              <w:r>
                                <w:rPr>
                                  <w:b/>
                                  <w:bCs/>
                                  <w:color w:val="FF0000"/>
                                </w:rPr>
                                <w:t>Weighted Average</w:t>
                              </w:r>
                              <w:r w:rsidRPr="00640123">
                                <w:rPr>
                                  <w:b/>
                                  <w:bCs/>
                                  <w:color w:val="FF0000"/>
                                </w:rPr>
                                <w:t>:</w:t>
                              </w:r>
                              <w:r>
                                <w:t xml:space="preserve"> Accounts for the varying importance (number of observations) of each score before averaging them</w:t>
                              </w:r>
                            </w:p>
                            <w:p w14:paraId="4A4FE664" w14:textId="6FAAAF7B" w:rsidR="00BE5FFD" w:rsidRPr="004450B8" w:rsidRDefault="00BE5FFD" w:rsidP="00A72B15"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 xml:space="preserve">e.g. </m:t>
                                </m:r>
                                <m:f>
                                  <m:fPr>
                                    <m:type m:val="lin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score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 xml:space="preserve">0   </m:t>
                                            </m:r>
                                          </m:sub>
                                        </m:sSub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× no. of observations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0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+ 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score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 xml:space="preserve"> ×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no. of observations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n=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</m:t>
                                </m:r>
                                <m:f>
                                  <m:fPr>
                                    <m:type m:val="lin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0.85×2431</m:t>
                                        </m:r>
                                      </m:e>
                                    </m:d>
                                    <m:r>
                                      <w:rPr>
                                        <w:rFonts w:ascii="Cambria Math" w:hAnsi="Cambria Math"/>
                                      </w:rPr>
                                      <m:t>+(0.19 ×443)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2874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</w:rPr>
                                  <m:t xml:space="preserve">= </m:t>
                                </m:r>
                              </m:oMath>
                              <w:r w:rsidRPr="002331A5">
                                <w:rPr>
                                  <w:rFonts w:eastAsiaTheme="minorEastAsia"/>
                                  <w:b/>
                                  <w:bCs/>
                                  <w:u w:val="double" w:color="FF0000"/>
                                </w:rPr>
                                <w:t>0.7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8" name="Connector: Elbow 218"/>
                        <wps:cNvCnPr/>
                        <wps:spPr>
                          <a:xfrm flipV="1">
                            <a:off x="0" y="2320637"/>
                            <a:ext cx="1030184" cy="2479923"/>
                          </a:xfrm>
                          <a:prstGeom prst="bentConnector3">
                            <a:avLst>
                              <a:gd name="adj1" fmla="val -12954"/>
                            </a:avLst>
                          </a:prstGeom>
                          <a:ln w="2857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AB098F" id="Group 219" o:spid="_x0000_s1067" style="position:absolute;margin-left:679.65pt;margin-top:-55.1pt;width:730.85pt;height:403.9pt;z-index:251739136;mso-position-horizontal:right;mso-position-horizontal-relative:margin;mso-width-relative:margin;mso-height-relative:margin" coordorigin="-1952" coordsize="92820,512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">
                <v:group id="Group 215" o:spid="_x0000_s1068" style="position:absolute;left:-1952;width:92820;height:42926" coordorigin="-4228" coordsize="92820,429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85l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bJHB5nwhGQq18AAAD//wMAUEsBAi0AFAAGAAgAAAAhANvh9svuAAAAhQEAABMAAAAAAAAA&#10;AAAAAAAAAAAAAFtDb250ZW50X1R5cGVzXS54bWxQSwECLQAUAAYACAAAACEAWvQsW78AAAAVAQAA&#10;CwAAAAAAAAAAAAAAAAAfAQAAX3JlbHMvLnJlbHNQSwECLQAUAAYACAAAACEABU/OZcYAAADcAAAA&#10;DwAAAAAAAAAAAAAAAAAHAgAAZHJzL2Rvd25yZXYueG1sUEsFBgAAAAADAAMAtwAAAPoCAAAAAA==&#10;">
                  <v:group id="Group 214" o:spid="_x0000_s1069" style="position:absolute;left:-4228;width:92820;height:42926" coordorigin="-4228" coordsize="92820,429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2v+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3gMzzPhCMjFAwAA//8DAFBLAQItABQABgAIAAAAIQDb4fbL7gAAAIUBAAATAAAAAAAAAAAA&#10;AAAAAAAAAABbQ29udGVudF9UeXBlc10ueG1sUEsBAi0AFAAGAAgAAAAhAFr0LFu/AAAAFQEAAAsA&#10;AAAAAAAAAAAAAAAAHwEAAF9yZWxzLy5yZWxzUEsBAi0AFAAGAAgAAAAhAGoDa/7EAAAA3AAAAA8A&#10;AAAAAAAAAAAAAAAABwIAAGRycy9kb3ducmV2LnhtbFBLBQYAAAAAAwADALcAAAD4AgAAAAA=&#10;">
                    <v:group id="Group 209" o:spid="_x0000_s1070" style="position:absolute;left:-4228;width:92820;height:42926" coordorigin="-4323" coordsize="92820,429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">
                      <v:group id="Group 205" o:spid="_x0000_s1071" style="position:absolute;left:7429;width:81068;height:42926" coordsize="81067,429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">
                        <v:group id="Group 201" o:spid="_x0000_s1072" style="position:absolute;width:81067;height:42926" coordsize="81067,429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V67xgAAANw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asoht8z4QjI3Q8AAAD//wMAUEsBAi0AFAAGAAgAAAAhANvh9svuAAAAhQEAABMAAAAAAAAA&#10;AAAAAAAAAAAAAFtDb250ZW50X1R5cGVzXS54bWxQSwECLQAUAAYACAAAACEAWvQsW78AAAAVAQAA&#10;CwAAAAAAAAAAAAAAAAAfAQAAX3JlbHMvLnJlbHNQSwECLQAUAAYACAAAACEA/61eu8YAAADcAAAA&#10;DwAAAAAAAAAAAAAAAAAHAgAAZHJzL2Rvd25yZXYueG1sUEsFBgAAAAADAAMAtwAAAPoCAAAAAA==&#10;">
                          <v:group id="Group 197" o:spid="_x0000_s1073" style="position:absolute;width:81067;height:42926" coordsize="81067,429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5ev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ixn8PhMukKsfAAAA//8DAFBLAQItABQABgAIAAAAIQDb4fbL7gAAAIUBAAATAAAAAAAAAAAA&#10;AAAAAAAAAABbQ29udGVudF9UeXBlc10ueG1sUEsBAi0AFAAGAAgAAAAhAFr0LFu/AAAAFQEAAAsA&#10;AAAAAAAAAAAAAAAAHwEAAF9yZWxzLy5yZWxzUEsBAi0AFAAGAAgAAAAhACwnl6/EAAAA3AAAAA8A&#10;AAAAAAAAAAAAAAAABwIAAGRycy9kb3ducmV2LnhtbFBLBQYAAAAAAwADALcAAAD4AgAAAAA=&#10;">
                            <v:shape id="Picture 63" o:spid="_x0000_s1074" type="#_x0000_t75" style="position:absolute;width:65233;height:429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">
                              <v:imagedata r:id="rId35" o:title="" croptop="23550f" cropleft="7599f" cropright="19627f"/>
                            </v:shape>
                            <v:shape id="Text Box 193" o:spid="_x0000_s1075" type="#_x0000_t202" style="position:absolute;left:61414;top:1637;width:19653;height:72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" filled="f" stroked="f" strokeweight=".5pt">
                              <v:textbox>
                                <w:txbxContent>
                                  <w:p w14:paraId="4E73C475" w14:textId="30404E21" w:rsidR="00BE5FFD" w:rsidRPr="00B446B9" w:rsidRDefault="00BE5FFD">
                                    <w:pPr>
                                      <w:rPr>
                                        <w:b/>
                                        <w:bCs/>
                                      </w:rPr>
                                    </w:pPr>
                                    <w:r w:rsidRPr="00B446B9">
                                      <w:t xml:space="preserve">The number of customers predicted to have </w:t>
                                    </w:r>
                                    <w:r w:rsidRPr="00B446B9">
                                      <w:rPr>
                                        <w:b/>
                                        <w:bCs/>
                                      </w:rPr>
                                      <w:t>not fully paid back</w:t>
                                    </w:r>
                                  </w:p>
                                </w:txbxContent>
                              </v:textbox>
                            </v:shape>
                            <v:shape id="Text Box 194" o:spid="_x0000_s1076" type="#_x0000_t202" style="position:absolute;left:62097;top:8188;width:18151;height:72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" filled="f" stroked="f" strokeweight=".5pt">
                              <v:textbox>
                                <w:txbxContent>
                                  <w:p w14:paraId="0AB0B236" w14:textId="731E32D4" w:rsidR="00BE5FFD" w:rsidRPr="00B446B9" w:rsidRDefault="00BE5FFD" w:rsidP="001273DF">
                                    <w:pPr>
                                      <w:rPr>
                                        <w:b/>
                                        <w:bCs/>
                                      </w:rPr>
                                    </w:pPr>
                                    <w:r w:rsidRPr="00B446B9">
                                      <w:t xml:space="preserve">The number of customers predicted to have </w:t>
                                    </w:r>
                                    <w:r w:rsidRPr="00B446B9">
                                      <w:rPr>
                                        <w:b/>
                                        <w:bCs/>
                                      </w:rPr>
                                      <w:t>fully paid back</w:t>
                                    </w:r>
                                  </w:p>
                                </w:txbxContent>
                              </v:textbox>
                            </v:shape>
                            <v:shape id="Straight Arrow Connector 195" o:spid="_x0000_s1077" type="#_x0000_t32" style="position:absolute;left:58111;top:6687;width:3440;height:381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" strokecolor="black [3200]" strokeweight=".5pt">
                              <v:stroke endarrow="block" joinstyle="miter"/>
                            </v:shape>
                            <v:shape id="Straight Arrow Connector 196" o:spid="_x0000_s1078" type="#_x0000_t32" style="position:absolute;left:58520;top:11873;width:3577;height:106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" strokecolor="windowText" strokeweight=".5pt">
                              <v:stroke endarrow="block" joinstyle="miter"/>
                            </v:shape>
                          </v:group>
                          <v:shape id="Text Box 198" o:spid="_x0000_s1079" type="#_x0000_t202" style="position:absolute;left:64008;top:18288;width:11873;height:45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" filled="f" stroked="f" strokeweight=".5pt">
                            <v:textbox>
                              <w:txbxContent>
                                <w:p w14:paraId="738777DE" w14:textId="3E694DA2" w:rsidR="00BE5FFD" w:rsidRPr="00B446B9" w:rsidRDefault="00BE5FFD" w:rsidP="00B446B9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t>Total number of observations</w:t>
                                  </w:r>
                                </w:p>
                              </w:txbxContent>
                            </v:textbox>
                          </v:shape>
                          <v:shape id="Straight Arrow Connector 199" o:spid="_x0000_s1080" type="#_x0000_t32" style="position:absolute;left:59475;top:20033;width:4504;height:45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" strokecolor="windowText" strokeweight=".5pt">
                            <v:stroke endarrow="block" joinstyle="miter"/>
                          </v:shape>
                          <v:oval id="Oval 200" o:spid="_x0000_s1081" style="position:absolute;left:52680;top:15967;width:6249;height:99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" filled="f" strokecolor="red" strokeweight="1pt">
                            <v:stroke joinstyle="miter"/>
                          </v:oval>
                        </v:group>
                        <v:shape id="_x0000_s1082" type="#_x0000_t202" style="position:absolute;left:31116;top:35893;width:13920;height:6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" fillcolor="#0c0" stroked="f">
                          <v:textbox>
                            <w:txbxContent>
                              <w:p w14:paraId="61A15360" w14:textId="77777777" w:rsidR="00BE5FFD" w:rsidRPr="00F230E0" w:rsidRDefault="00DE2CFF" w:rsidP="00B446B9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m:oMathPara>
                                  <m:oMath>
                                    <m:d>
                                      <m:dPr>
                                        <m:begChr m:val="["/>
                                        <m:endChr m:val="]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40"/>
                                            <w:szCs w:val="40"/>
                                          </w:rPr>
                                        </m:ctrlPr>
                                      </m:dPr>
                                      <m:e>
                                        <m:m>
                                          <m:mPr>
                                            <m:mcs>
                                              <m:mc>
                                                <m:mcPr>
                                                  <m:count m:val="2"/>
                                                  <m:mcJc m:val="center"/>
                                                </m:mcPr>
                                              </m:mc>
                                            </m:mcs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40"/>
                                                <w:szCs w:val="40"/>
                                              </w:rPr>
                                            </m:ctrlPr>
                                          </m:mP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40"/>
                                                  <w:szCs w:val="40"/>
                                                </w:rPr>
                                                <m:t>TN</m:t>
                                              </m:r>
                                            </m:e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40"/>
                                                  <w:szCs w:val="40"/>
                                                </w:rPr>
                                                <m:t>FP</m:t>
                                              </m:r>
                                            </m:e>
                                          </m:m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40"/>
                                                  <w:szCs w:val="40"/>
                                                </w:rPr>
                                                <m:t>FN</m:t>
                                              </m:r>
                                            </m:e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40"/>
                                                  <w:szCs w:val="40"/>
                                                </w:rPr>
                                                <m:t>TP</m:t>
                                              </m:r>
                                            </m:e>
                                          </m:mr>
                                        </m:m>
                                      </m:e>
                                    </m:d>
                                  </m:oMath>
                                </m:oMathPara>
                              </w:p>
                            </w:txbxContent>
                          </v:textbox>
                        </v:shape>
                        <v:shapetype id="_x0000_t13" coordsize="21600,21600" o:spt="13" adj="16200,5400" path="m@0,l@0@1,0@1,0@2@0@2@0,21600,21600,10800xe">
                          <v:stroke joinstyle="miter"/>
                          <v:formulas>
                            <v:f eqn="val #0"/>
                            <v:f eqn="val #1"/>
                            <v:f eqn="sum height 0 #1"/>
                            <v:f eqn="sum 10800 0 #1"/>
                            <v:f eqn="sum width 0 #0"/>
                            <v:f eqn="prod @4 @3 10800"/>
                            <v:f eqn="sum width 0 @5"/>
                          </v:formulas>
                          <v:path o:connecttype="custom" o:connectlocs="@0,0;0,10800;@0,21600;21600,10800" o:connectangles="270,180,90,0" textboxrect="0,@1,@6,@2"/>
                          <v:handles>
                            <v:h position="#0,#1" xrange="0,21600" yrange="0,10800"/>
                          </v:handles>
                        </v:shapetype>
                        <v:shape id="Arrow: Right 204" o:spid="_x0000_s1083" type="#_x0000_t13" style="position:absolute;left:17332;top:37448;width:11737;height:2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" adj="18887" fillcolor="black [3213]" strokecolor="black [3213]" strokeweight="1pt"/>
                      </v:group>
                      <v:shape id="_x0000_s1084" type="#_x0000_t202" style="position:absolute;left:-4323;top:7006;width:22728;height:103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" fillcolor="#cfcdcd [2894]" stroked="f">
                        <v:textbox>
                          <w:txbxContent>
                            <w:p w14:paraId="71565648" w14:textId="55808135" w:rsidR="00BE5FFD" w:rsidRDefault="00BE5FFD">
                              <w:r w:rsidRPr="002331A5">
                                <w:rPr>
                                  <w:b/>
                                  <w:bCs/>
                                  <w:color w:val="FF0000"/>
                                </w:rPr>
                                <w:t>Macro Average</w:t>
                              </w:r>
                              <w:r w:rsidRPr="002331A5">
                                <w:rPr>
                                  <w:color w:val="FF0000"/>
                                </w:rPr>
                                <w:t xml:space="preserve"> </w:t>
                              </w:r>
                              <w:r>
                                <w:t>(overall average):</w:t>
                              </w:r>
                            </w:p>
                            <w:p w14:paraId="6AED3F33" w14:textId="49990B9D" w:rsidR="00BE5FFD" w:rsidRDefault="00BE5FFD">
                              <w:r>
                                <w:t>e.g. Average precision of both outcomes:</w:t>
                              </w:r>
                            </w:p>
                            <w:p w14:paraId="32016346" w14:textId="15CE242A" w:rsidR="00BE5FFD" w:rsidRDefault="00BE5FFD"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0.85+0.19/2=</m:t>
                                </m:r>
                              </m:oMath>
                              <w:r w:rsidRPr="00831913">
                                <w:rPr>
                                  <w:rFonts w:eastAsiaTheme="minorEastAsia"/>
                                  <w:b/>
                                  <w:bCs/>
                                  <w:u w:val="double" w:color="FF0000"/>
                                </w:rPr>
                                <w:t>0.52</w:t>
                              </w:r>
                            </w:p>
                          </w:txbxContent>
                        </v:textbox>
                      </v:shape>
                      <v:shape id="Straight Arrow Connector 208" o:spid="_x0000_s1085" type="#_x0000_t32" style="position:absolute;left:15240;top:14573;width:13398;height:544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" strokecolor="windowText" strokeweight=".5pt">
                        <v:stroke endarrow="block" joinstyle="miter"/>
                      </v:shape>
                    </v:group>
                    <v:shape id="_x0000_s1086" type="#_x0000_t202" style="position:absolute;left:56122;top:29554;width:28831;height:77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" fillcolor="#d0cece" stroked="f">
                      <v:textbox>
                        <w:txbxContent>
                          <w:p w14:paraId="2AEA6AF7" w14:textId="1948AE61" w:rsidR="00BE5FFD" w:rsidRDefault="00BE5FFD" w:rsidP="00640123">
                            <w:r w:rsidRPr="00640123">
                              <w:rPr>
                                <w:b/>
                                <w:bCs/>
                                <w:color w:val="FF0000"/>
                              </w:rPr>
                              <w:t>Accuracy:</w:t>
                            </w:r>
                            <w:r>
                              <w:t xml:space="preserve"> Overall, how often has this model been correct?</w:t>
                            </w:r>
                          </w:p>
                          <w:p w14:paraId="7E163CD6" w14:textId="5AA77422" w:rsidR="00BE5FFD" w:rsidRDefault="00DE2CFF" w:rsidP="00BE50B1">
                            <m:oMath>
                              <m:f>
                                <m:fPr>
                                  <m:type m:val="lin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TP+TN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total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>=</m:t>
                              </m:r>
                              <m:f>
                                <m:fPr>
                                  <m:type m:val="lin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102+2009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2874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>=</m:t>
                              </m:r>
                            </m:oMath>
                            <w:r w:rsidR="00BE5FFD" w:rsidRPr="00C9094C">
                              <w:rPr>
                                <w:rFonts w:eastAsiaTheme="minorEastAsia"/>
                                <w:b/>
                                <w:bCs/>
                                <w:u w:color="FF0000"/>
                              </w:rPr>
                              <w:t xml:space="preserve"> </w:t>
                            </w:r>
                            <w:r w:rsidR="00BE5FFD">
                              <w:rPr>
                                <w:rFonts w:eastAsiaTheme="minorEastAsia"/>
                                <w:b/>
                                <w:bCs/>
                                <w:u w:val="double" w:color="FF0000"/>
                              </w:rPr>
                              <w:t>0.73</w:t>
                            </w:r>
                          </w:p>
                        </w:txbxContent>
                      </v:textbox>
                    </v:shape>
                    <v:shape id="Straight Arrow Connector 212" o:spid="_x0000_s1087" type="#_x0000_t32" style="position:absolute;left:55457;top:18987;width:5953;height:967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" strokecolor="windowText" strokeweight=".5pt">
                      <v:stroke endarrow="block" joinstyle="miter"/>
                    </v:shape>
                  </v:group>
                  <v:oval id="Oval 213" o:spid="_x0000_s1088" style="position:absolute;left:49950;top:16513;width:5591;height:30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" filled="f" strokecolor="red" strokeweight="1pt">
                    <v:stroke joinstyle="miter"/>
                  </v:oval>
                </v:group>
                <v:shape id="_x0000_s1089" type="#_x0000_t202" style="position:absolute;left:1326;top:44870;width:77236;height:6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" fillcolor="#d0cece" stroked="f">
                  <v:textbox>
                    <w:txbxContent>
                      <w:p w14:paraId="72588E16" w14:textId="13DC75C8" w:rsidR="00BE5FFD" w:rsidRDefault="00BE5FFD" w:rsidP="00A72B15">
                        <w:r>
                          <w:rPr>
                            <w:b/>
                            <w:bCs/>
                            <w:color w:val="FF0000"/>
                          </w:rPr>
                          <w:t>Weighted Average</w:t>
                        </w:r>
                        <w:r w:rsidRPr="00640123">
                          <w:rPr>
                            <w:b/>
                            <w:bCs/>
                            <w:color w:val="FF0000"/>
                          </w:rPr>
                          <w:t>:</w:t>
                        </w:r>
                        <w:r>
                          <w:t xml:space="preserve"> Accounts for the varying importance (number of observations) of each score before averaging them</w:t>
                        </w:r>
                      </w:p>
                      <w:p w14:paraId="4A4FE664" w14:textId="6FAAAF7B" w:rsidR="00BE5FFD" w:rsidRPr="004450B8" w:rsidRDefault="00BE5FFD" w:rsidP="00A72B15">
                        <m:oMath>
                          <m:r>
                            <w:rPr>
                              <w:rFonts w:ascii="Cambria Math" w:hAnsi="Cambria Math"/>
                            </w:rPr>
                            <m:t xml:space="preserve">e.g. </m:t>
                          </m:r>
                          <m:f>
                            <m:fPr>
                              <m:type m:val="lin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score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 xml:space="preserve">0   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× no. of observations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sub>
                                  </m:sSub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 xml:space="preserve">+ 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score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 ×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no. of observations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</m:e>
                              </m:d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n=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  <m:f>
                            <m:fPr>
                              <m:type m:val="lin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0.85×2431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+(0.19 ×443)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874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 xml:space="preserve">= </m:t>
                          </m:r>
                        </m:oMath>
                        <w:r w:rsidRPr="002331A5">
                          <w:rPr>
                            <w:rFonts w:eastAsiaTheme="minorEastAsia"/>
                            <w:b/>
                            <w:bCs/>
                            <w:u w:val="double" w:color="FF0000"/>
                          </w:rPr>
                          <w:t>0.75</w:t>
                        </w:r>
                      </w:p>
                    </w:txbxContent>
                  </v:textbox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onnector: Elbow 218" o:spid="_x0000_s1090" type="#_x0000_t34" style="position:absolute;top:23206;width:10301;height:24799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" adj="-2798" strokecolor="black [3213]" strokeweight="2.25pt">
                  <v:stroke endarrow="block"/>
                </v:shape>
                <w10:wrap anchorx="margin"/>
              </v:group>
            </w:pict>
          </mc:Fallback>
        </mc:AlternateContent>
      </w:r>
    </w:p>
    <w:p w14:paraId="7306873B" w14:textId="2F803137" w:rsidR="002C4371" w:rsidRDefault="002C4371" w:rsidP="006B719D">
      <w:pPr>
        <w:rPr>
          <w:b/>
          <w:bCs/>
          <w:sz w:val="40"/>
          <w:szCs w:val="40"/>
          <w:u w:val="single"/>
        </w:rPr>
      </w:pPr>
    </w:p>
    <w:p w14:paraId="065CCBEB" w14:textId="5FA63969" w:rsidR="002C4371" w:rsidRDefault="002C4371" w:rsidP="006B719D">
      <w:pPr>
        <w:rPr>
          <w:b/>
          <w:bCs/>
          <w:sz w:val="40"/>
          <w:szCs w:val="40"/>
          <w:u w:val="single"/>
        </w:rPr>
      </w:pPr>
    </w:p>
    <w:p w14:paraId="1ACBB74D" w14:textId="7C1D1359" w:rsidR="00C764AD" w:rsidRDefault="00C764AD" w:rsidP="006B719D">
      <w:pPr>
        <w:rPr>
          <w:b/>
          <w:bCs/>
          <w:sz w:val="40"/>
          <w:szCs w:val="40"/>
          <w:u w:val="single"/>
        </w:rPr>
      </w:pPr>
    </w:p>
    <w:p w14:paraId="051DF526" w14:textId="46F9898B" w:rsidR="00C764AD" w:rsidRDefault="00C764AD" w:rsidP="006B719D">
      <w:pPr>
        <w:rPr>
          <w:b/>
          <w:bCs/>
          <w:sz w:val="40"/>
          <w:szCs w:val="40"/>
          <w:u w:val="single"/>
        </w:rPr>
      </w:pPr>
    </w:p>
    <w:p w14:paraId="1B0D941B" w14:textId="5B419C41" w:rsidR="00C764AD" w:rsidRDefault="00C764AD" w:rsidP="006B719D">
      <w:pPr>
        <w:rPr>
          <w:b/>
          <w:bCs/>
          <w:sz w:val="40"/>
          <w:szCs w:val="40"/>
          <w:u w:val="single"/>
        </w:rPr>
      </w:pPr>
    </w:p>
    <w:p w14:paraId="1C1E1D13" w14:textId="3D4A8818" w:rsidR="00C764AD" w:rsidRDefault="00C764AD" w:rsidP="006B719D">
      <w:pPr>
        <w:rPr>
          <w:b/>
          <w:bCs/>
          <w:sz w:val="40"/>
          <w:szCs w:val="40"/>
          <w:u w:val="single"/>
        </w:rPr>
      </w:pPr>
    </w:p>
    <w:p w14:paraId="31CD6DF2" w14:textId="76D1EAEC" w:rsidR="00C764AD" w:rsidRDefault="00C764AD" w:rsidP="006B719D">
      <w:pPr>
        <w:rPr>
          <w:b/>
          <w:bCs/>
          <w:sz w:val="40"/>
          <w:szCs w:val="40"/>
          <w:u w:val="single"/>
        </w:rPr>
      </w:pPr>
    </w:p>
    <w:p w14:paraId="6E2E44F6" w14:textId="7CF846A6" w:rsidR="00613381" w:rsidRDefault="00613381" w:rsidP="006B719D">
      <w:pPr>
        <w:rPr>
          <w:b/>
          <w:bCs/>
          <w:sz w:val="40"/>
          <w:szCs w:val="40"/>
          <w:u w:val="single"/>
        </w:rPr>
      </w:pPr>
    </w:p>
    <w:p w14:paraId="5BBB5B9E" w14:textId="3DB6AC6B" w:rsidR="00613381" w:rsidRDefault="00613381" w:rsidP="006B719D">
      <w:pPr>
        <w:rPr>
          <w:b/>
          <w:bCs/>
          <w:sz w:val="40"/>
          <w:szCs w:val="40"/>
          <w:u w:val="single"/>
        </w:rPr>
      </w:pPr>
    </w:p>
    <w:p w14:paraId="24014D8E" w14:textId="1B671AAE" w:rsidR="00613381" w:rsidRDefault="00CE302F" w:rsidP="006B719D">
      <w:pPr>
        <w:rPr>
          <w:b/>
          <w:bCs/>
          <w:sz w:val="40"/>
          <w:szCs w:val="40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2A4D364" wp14:editId="7E373459">
                <wp:simplePos x="0" y="0"/>
                <wp:positionH relativeFrom="column">
                  <wp:posOffset>-675982</wp:posOffset>
                </wp:positionH>
                <wp:positionV relativeFrom="paragraph">
                  <wp:posOffset>518160</wp:posOffset>
                </wp:positionV>
                <wp:extent cx="2977116" cy="1270660"/>
                <wp:effectExtent l="0" t="0" r="0" b="571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7116" cy="1270660"/>
                        </a:xfrm>
                        <a:prstGeom prst="rect">
                          <a:avLst/>
                        </a:prstGeom>
                        <a:solidFill>
                          <a:srgbClr val="E7E6E6">
                            <a:lumMod val="90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081A4B" w14:textId="0ADD4DCA" w:rsidR="00BE5FFD" w:rsidRDefault="00BE5FFD" w:rsidP="00613381"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Precision</w:t>
                            </w:r>
                            <w:r w:rsidRPr="00640123">
                              <w:rPr>
                                <w:b/>
                                <w:bCs/>
                                <w:color w:val="FF0000"/>
                              </w:rPr>
                              <w:t>:</w:t>
                            </w:r>
                            <w:r>
                              <w:t xml:space="preserve"> The proportion of the customers that the model said didn’t pay back fully, actually didn’t (or vice versa)</w:t>
                            </w:r>
                          </w:p>
                          <w:p w14:paraId="55D9B294" w14:textId="286D615C" w:rsidR="00BE5FFD" w:rsidRDefault="00DE2CFF" w:rsidP="00613381">
                            <m:oMath>
                              <m:f>
                                <m:fPr>
                                  <m:type m:val="lin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TN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(TN+FN)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>=</m:t>
                              </m:r>
                              <m:f>
                                <m:fPr>
                                  <m:type m:val="lin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2009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(2009+341)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>=</m:t>
                              </m:r>
                            </m:oMath>
                            <w:r w:rsidR="00BE5FFD" w:rsidRPr="00C9094C">
                              <w:rPr>
                                <w:rFonts w:eastAsiaTheme="minorEastAsia"/>
                                <w:b/>
                                <w:bCs/>
                                <w:u w:color="FF0000"/>
                              </w:rPr>
                              <w:t xml:space="preserve"> </w:t>
                            </w:r>
                            <w:r w:rsidR="00BE5FFD">
                              <w:rPr>
                                <w:rFonts w:eastAsiaTheme="minorEastAsia"/>
                                <w:b/>
                                <w:bCs/>
                                <w:u w:val="double" w:color="FF0000"/>
                              </w:rPr>
                              <w:t>0.85</w:t>
                            </w:r>
                          </w:p>
                          <w:p w14:paraId="27E592D4" w14:textId="297B2389" w:rsidR="00BE5FFD" w:rsidRDefault="00DE2CFF" w:rsidP="00613381">
                            <m:oMath>
                              <m:f>
                                <m:fPr>
                                  <m:type m:val="lin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TP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(TP+FP)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>=</m:t>
                              </m:r>
                              <m:f>
                                <m:fPr>
                                  <m:type m:val="lin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102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(102+422)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>=</m:t>
                              </m:r>
                            </m:oMath>
                            <w:r w:rsidR="00BE5FFD" w:rsidRPr="00C9094C">
                              <w:rPr>
                                <w:rFonts w:eastAsiaTheme="minorEastAsia"/>
                                <w:b/>
                                <w:bCs/>
                                <w:u w:color="FF0000"/>
                              </w:rPr>
                              <w:t xml:space="preserve"> </w:t>
                            </w:r>
                            <w:r w:rsidR="00BE5FFD">
                              <w:rPr>
                                <w:rFonts w:eastAsiaTheme="minorEastAsia"/>
                                <w:b/>
                                <w:bCs/>
                                <w:u w:val="double" w:color="FF0000"/>
                              </w:rPr>
                              <w:t>0.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A4D364" id="Text Box 2" o:spid="_x0000_s1091" type="#_x0000_t202" style="position:absolute;margin-left:-53.25pt;margin-top:40.8pt;width:234.4pt;height:100.0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" fillcolor="#d0cece" stroked="f">
                <v:textbox>
                  <w:txbxContent>
                    <w:p w14:paraId="4E081A4B" w14:textId="0ADD4DCA" w:rsidR="00BE5FFD" w:rsidRDefault="00BE5FFD" w:rsidP="00613381">
                      <w:r>
                        <w:rPr>
                          <w:b/>
                          <w:bCs/>
                          <w:color w:val="FF0000"/>
                        </w:rPr>
                        <w:t>Precision</w:t>
                      </w:r>
                      <w:r w:rsidRPr="00640123">
                        <w:rPr>
                          <w:b/>
                          <w:bCs/>
                          <w:color w:val="FF0000"/>
                        </w:rPr>
                        <w:t>:</w:t>
                      </w:r>
                      <w:r>
                        <w:t xml:space="preserve"> The proportion of the customers that the model said didn’t pay back fully, actually didn’t (or vice versa)</w:t>
                      </w:r>
                    </w:p>
                    <w:p w14:paraId="55D9B294" w14:textId="286D615C" w:rsidR="00BE5FFD" w:rsidRDefault="00DE2CFF" w:rsidP="00613381">
                      <m:oMath>
                        <m:f>
                          <m:fPr>
                            <m:type m:val="lin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TN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(TN+FN)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f>
                          <m:fPr>
                            <m:type m:val="lin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2009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(2009+341)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=</m:t>
                        </m:r>
                      </m:oMath>
                      <w:r w:rsidR="00BE5FFD" w:rsidRPr="00C9094C">
                        <w:rPr>
                          <w:rFonts w:eastAsiaTheme="minorEastAsia"/>
                          <w:b/>
                          <w:bCs/>
                          <w:u w:color="FF0000"/>
                        </w:rPr>
                        <w:t xml:space="preserve"> </w:t>
                      </w:r>
                      <w:r w:rsidR="00BE5FFD">
                        <w:rPr>
                          <w:rFonts w:eastAsiaTheme="minorEastAsia"/>
                          <w:b/>
                          <w:bCs/>
                          <w:u w:val="double" w:color="FF0000"/>
                        </w:rPr>
                        <w:t>0.85</w:t>
                      </w:r>
                    </w:p>
                    <w:p w14:paraId="27E592D4" w14:textId="297B2389" w:rsidR="00BE5FFD" w:rsidRDefault="00DE2CFF" w:rsidP="00613381">
                      <m:oMath>
                        <m:f>
                          <m:fPr>
                            <m:type m:val="lin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TP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(TP+FP)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f>
                          <m:fPr>
                            <m:type m:val="lin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02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(102+422)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=</m:t>
                        </m:r>
                      </m:oMath>
                      <w:r w:rsidR="00BE5FFD" w:rsidRPr="00C9094C">
                        <w:rPr>
                          <w:rFonts w:eastAsiaTheme="minorEastAsia"/>
                          <w:b/>
                          <w:bCs/>
                          <w:u w:color="FF0000"/>
                        </w:rPr>
                        <w:t xml:space="preserve"> </w:t>
                      </w:r>
                      <w:r w:rsidR="00BE5FFD">
                        <w:rPr>
                          <w:rFonts w:eastAsiaTheme="minorEastAsia"/>
                          <w:b/>
                          <w:bCs/>
                          <w:u w:val="double" w:color="FF0000"/>
                        </w:rPr>
                        <w:t>0.19</w:t>
                      </w:r>
                    </w:p>
                  </w:txbxContent>
                </v:textbox>
              </v:shape>
            </w:pict>
          </mc:Fallback>
        </mc:AlternateContent>
      </w:r>
    </w:p>
    <w:p w14:paraId="512D4E45" w14:textId="467810B1" w:rsidR="004A1D6F" w:rsidRDefault="00BE5FFD" w:rsidP="006B719D">
      <w:pPr>
        <w:rPr>
          <w:b/>
          <w:bCs/>
          <w:sz w:val="40"/>
          <w:szCs w:val="40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11CA324" wp14:editId="26E03ECF">
                <wp:simplePos x="0" y="0"/>
                <wp:positionH relativeFrom="column">
                  <wp:posOffset>2598311</wp:posOffset>
                </wp:positionH>
                <wp:positionV relativeFrom="paragraph">
                  <wp:posOffset>92710</wp:posOffset>
                </wp:positionV>
                <wp:extent cx="3009014" cy="1412875"/>
                <wp:effectExtent l="0" t="0" r="127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014" cy="1412875"/>
                        </a:xfrm>
                        <a:prstGeom prst="rect">
                          <a:avLst/>
                        </a:prstGeom>
                        <a:solidFill>
                          <a:srgbClr val="E7E6E6">
                            <a:lumMod val="90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12A44E" w14:textId="46FA0412" w:rsidR="00BE5FFD" w:rsidRDefault="00BE5FFD" w:rsidP="005E28E9"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Recall</w:t>
                            </w:r>
                            <w:r w:rsidRPr="00640123">
                              <w:rPr>
                                <w:b/>
                                <w:bCs/>
                                <w:color w:val="FF0000"/>
                              </w:rPr>
                              <w:t>:</w:t>
                            </w:r>
                            <w:r>
                              <w:t xml:space="preserve"> The proportion of the customers </w:t>
                            </w:r>
                            <w:r w:rsidR="006E51BD">
                              <w:t xml:space="preserve">that </w:t>
                            </w:r>
                            <w:r>
                              <w:t xml:space="preserve">didn’t pay back fully, </w:t>
                            </w:r>
                            <w:r w:rsidR="006E51BD">
                              <w:t>that were identified as such by the model</w:t>
                            </w:r>
                            <w:r>
                              <w:t xml:space="preserve"> (or vice versa)</w:t>
                            </w:r>
                          </w:p>
                          <w:p w14:paraId="0BCB1CAE" w14:textId="0036011C" w:rsidR="00BE5FFD" w:rsidRDefault="00DE2CFF" w:rsidP="00CE302F">
                            <m:oMath>
                              <m:f>
                                <m:fPr>
                                  <m:type m:val="lin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TN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(TN+FP)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>=</m:t>
                              </m:r>
                              <m:f>
                                <m:fPr>
                                  <m:type m:val="lin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2009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(2009+422)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>=</m:t>
                              </m:r>
                            </m:oMath>
                            <w:r w:rsidR="00BE5FFD" w:rsidRPr="00C9094C">
                              <w:rPr>
                                <w:rFonts w:eastAsiaTheme="minorEastAsia"/>
                                <w:b/>
                                <w:bCs/>
                                <w:u w:color="FF0000"/>
                              </w:rPr>
                              <w:t xml:space="preserve"> </w:t>
                            </w:r>
                            <w:r w:rsidR="00BE5FFD">
                              <w:rPr>
                                <w:rFonts w:eastAsiaTheme="minorEastAsia"/>
                                <w:b/>
                                <w:bCs/>
                                <w:u w:val="double" w:color="FF0000"/>
                              </w:rPr>
                              <w:t>0.83</w:t>
                            </w:r>
                          </w:p>
                          <w:p w14:paraId="0A17EA99" w14:textId="1AA1BB09" w:rsidR="00BE5FFD" w:rsidRDefault="00DE2CFF" w:rsidP="00CE302F">
                            <m:oMath>
                              <m:f>
                                <m:fPr>
                                  <m:type m:val="lin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TP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(TP+FN)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>=</m:t>
                              </m:r>
                              <m:f>
                                <m:fPr>
                                  <m:type m:val="lin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102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(102+341)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>=</m:t>
                              </m:r>
                            </m:oMath>
                            <w:r w:rsidR="00BE5FFD" w:rsidRPr="00C9094C">
                              <w:rPr>
                                <w:rFonts w:eastAsiaTheme="minorEastAsia"/>
                                <w:b/>
                                <w:bCs/>
                                <w:u w:color="FF0000"/>
                              </w:rPr>
                              <w:t xml:space="preserve"> </w:t>
                            </w:r>
                            <w:r w:rsidR="00BE5FFD">
                              <w:rPr>
                                <w:rFonts w:eastAsiaTheme="minorEastAsia"/>
                                <w:b/>
                                <w:bCs/>
                                <w:u w:val="double" w:color="FF0000"/>
                              </w:rPr>
                              <w:t>0.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1CA324" id="_x0000_s1092" type="#_x0000_t202" style="position:absolute;margin-left:204.6pt;margin-top:7.3pt;width:236.95pt;height:111.2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" fillcolor="#d0cece" stroked="f">
                <v:textbox>
                  <w:txbxContent>
                    <w:p w14:paraId="6112A44E" w14:textId="46FA0412" w:rsidR="00BE5FFD" w:rsidRDefault="00BE5FFD" w:rsidP="005E28E9">
                      <w:r>
                        <w:rPr>
                          <w:b/>
                          <w:bCs/>
                          <w:color w:val="FF0000"/>
                        </w:rPr>
                        <w:t>Recall</w:t>
                      </w:r>
                      <w:r w:rsidRPr="00640123">
                        <w:rPr>
                          <w:b/>
                          <w:bCs/>
                          <w:color w:val="FF0000"/>
                        </w:rPr>
                        <w:t>:</w:t>
                      </w:r>
                      <w:r>
                        <w:t xml:space="preserve"> The proportion of the customers </w:t>
                      </w:r>
                      <w:r w:rsidR="006E51BD">
                        <w:t xml:space="preserve">that </w:t>
                      </w:r>
                      <w:r>
                        <w:t xml:space="preserve">didn’t pay back fully, </w:t>
                      </w:r>
                      <w:r w:rsidR="006E51BD">
                        <w:t>that were identified as such by the model</w:t>
                      </w:r>
                      <w:r>
                        <w:t xml:space="preserve"> (or vice versa)</w:t>
                      </w:r>
                    </w:p>
                    <w:p w14:paraId="0BCB1CAE" w14:textId="0036011C" w:rsidR="00BE5FFD" w:rsidRDefault="00DE2CFF" w:rsidP="00CE302F">
                      <m:oMath>
                        <m:f>
                          <m:fPr>
                            <m:type m:val="lin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TN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(TN+FP)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f>
                          <m:fPr>
                            <m:type m:val="lin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2009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(2009+422)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=</m:t>
                        </m:r>
                      </m:oMath>
                      <w:r w:rsidR="00BE5FFD" w:rsidRPr="00C9094C">
                        <w:rPr>
                          <w:rFonts w:eastAsiaTheme="minorEastAsia"/>
                          <w:b/>
                          <w:bCs/>
                          <w:u w:color="FF0000"/>
                        </w:rPr>
                        <w:t xml:space="preserve"> </w:t>
                      </w:r>
                      <w:r w:rsidR="00BE5FFD">
                        <w:rPr>
                          <w:rFonts w:eastAsiaTheme="minorEastAsia"/>
                          <w:b/>
                          <w:bCs/>
                          <w:u w:val="double" w:color="FF0000"/>
                        </w:rPr>
                        <w:t>0.83</w:t>
                      </w:r>
                    </w:p>
                    <w:p w14:paraId="0A17EA99" w14:textId="1AA1BB09" w:rsidR="00BE5FFD" w:rsidRDefault="00DE2CFF" w:rsidP="00CE302F">
                      <m:oMath>
                        <m:f>
                          <m:fPr>
                            <m:type m:val="lin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TP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(TP+FN)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f>
                          <m:fPr>
                            <m:type m:val="lin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02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(102+341)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=</m:t>
                        </m:r>
                      </m:oMath>
                      <w:r w:rsidR="00BE5FFD" w:rsidRPr="00C9094C">
                        <w:rPr>
                          <w:rFonts w:eastAsiaTheme="minorEastAsia"/>
                          <w:b/>
                          <w:bCs/>
                          <w:u w:color="FF0000"/>
                        </w:rPr>
                        <w:t xml:space="preserve"> </w:t>
                      </w:r>
                      <w:r w:rsidR="00BE5FFD">
                        <w:rPr>
                          <w:rFonts w:eastAsiaTheme="minorEastAsia"/>
                          <w:b/>
                          <w:bCs/>
                          <w:u w:val="double" w:color="FF0000"/>
                        </w:rPr>
                        <w:t>0.2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DAED979" wp14:editId="03D64413">
                <wp:simplePos x="0" y="0"/>
                <wp:positionH relativeFrom="column">
                  <wp:posOffset>5856889</wp:posOffset>
                </wp:positionH>
                <wp:positionV relativeFrom="paragraph">
                  <wp:posOffset>109855</wp:posOffset>
                </wp:positionV>
                <wp:extent cx="3732028" cy="893135"/>
                <wp:effectExtent l="0" t="0" r="1905" b="254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2028" cy="893135"/>
                        </a:xfrm>
                        <a:prstGeom prst="rect">
                          <a:avLst/>
                        </a:prstGeom>
                        <a:solidFill>
                          <a:srgbClr val="E7E6E6">
                            <a:lumMod val="90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710868" w14:textId="0B98E246" w:rsidR="00BE5FFD" w:rsidRPr="000814C2" w:rsidRDefault="00BE5FFD" w:rsidP="000814C2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F-score</w:t>
                            </w:r>
                            <w:r w:rsidRPr="00640123">
                              <w:rPr>
                                <w:b/>
                                <w:bCs/>
                                <w:color w:val="FF0000"/>
                              </w:rPr>
                              <w:t>:</w:t>
                            </w:r>
                            <w:r>
                              <w:t xml:space="preserve"> Measures accuracy by balancing </w:t>
                            </w:r>
                            <w:r w:rsidRPr="000814C2">
                              <w:rPr>
                                <w:b/>
                                <w:bCs/>
                              </w:rPr>
                              <w:t>precision</w:t>
                            </w:r>
                            <w:r>
                              <w:t xml:space="preserve"> and </w:t>
                            </w:r>
                            <w:r w:rsidRPr="000814C2">
                              <w:rPr>
                                <w:b/>
                                <w:bCs/>
                              </w:rPr>
                              <w:t>recall</w:t>
                            </w:r>
                          </w:p>
                          <w:p w14:paraId="2E5C7AB0" w14:textId="25F8E9A6" w:rsidR="00BE5FFD" w:rsidRDefault="00DE2CFF" w:rsidP="000814C2">
                            <m:oMath>
                              <m:f>
                                <m:fPr>
                                  <m:type m:val="lin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2PR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(P+R)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>=</m:t>
                              </m:r>
                              <m:f>
                                <m:fPr>
                                  <m:type m:val="lin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2×(0.85*0.83)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(0.85+0.83)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>=</m:t>
                              </m:r>
                            </m:oMath>
                            <w:r w:rsidR="00BE5FFD" w:rsidRPr="00C9094C">
                              <w:rPr>
                                <w:rFonts w:eastAsiaTheme="minorEastAsia"/>
                                <w:b/>
                                <w:bCs/>
                                <w:u w:color="FF0000"/>
                              </w:rPr>
                              <w:t xml:space="preserve"> </w:t>
                            </w:r>
                            <w:r w:rsidR="00BE5FFD">
                              <w:rPr>
                                <w:rFonts w:eastAsiaTheme="minorEastAsia"/>
                                <w:b/>
                                <w:bCs/>
                                <w:u w:val="double" w:color="FF0000"/>
                              </w:rPr>
                              <w:t>0.84</w:t>
                            </w:r>
                          </w:p>
                          <w:p w14:paraId="4B79A150" w14:textId="3C0BDC50" w:rsidR="00BE5FFD" w:rsidRDefault="00DE2CFF" w:rsidP="000814C2">
                            <m:oMath>
                              <m:f>
                                <m:fPr>
                                  <m:type m:val="lin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2PR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(P+R)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>=</m:t>
                              </m:r>
                              <m:f>
                                <m:fPr>
                                  <m:type m:val="lin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2×(0.19*0.23)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(0.19+0.23)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>=</m:t>
                              </m:r>
                            </m:oMath>
                            <w:r w:rsidR="00BE5FFD" w:rsidRPr="00C9094C">
                              <w:rPr>
                                <w:rFonts w:eastAsiaTheme="minorEastAsia"/>
                                <w:b/>
                                <w:bCs/>
                                <w:u w:color="FF0000"/>
                              </w:rPr>
                              <w:t xml:space="preserve"> </w:t>
                            </w:r>
                            <w:r w:rsidR="00BE5FFD">
                              <w:rPr>
                                <w:rFonts w:eastAsiaTheme="minorEastAsia"/>
                                <w:b/>
                                <w:bCs/>
                                <w:u w:val="double" w:color="FF0000"/>
                              </w:rPr>
                              <w:t>0.21</w:t>
                            </w:r>
                          </w:p>
                          <w:p w14:paraId="2CDB83FC" w14:textId="59283C60" w:rsidR="00BE5FFD" w:rsidRDefault="00BE5FFD" w:rsidP="000814C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AED979" id="_x0000_s1093" type="#_x0000_t202" style="position:absolute;margin-left:461.15pt;margin-top:8.65pt;width:293.85pt;height:70.3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" fillcolor="#d0cece" stroked="f">
                <v:textbox>
                  <w:txbxContent>
                    <w:p w14:paraId="7F710868" w14:textId="0B98E246" w:rsidR="00BE5FFD" w:rsidRPr="000814C2" w:rsidRDefault="00BE5FFD" w:rsidP="000814C2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color w:val="FF0000"/>
                        </w:rPr>
                        <w:t>F-score</w:t>
                      </w:r>
                      <w:r w:rsidRPr="00640123">
                        <w:rPr>
                          <w:b/>
                          <w:bCs/>
                          <w:color w:val="FF0000"/>
                        </w:rPr>
                        <w:t>:</w:t>
                      </w:r>
                      <w:r>
                        <w:t xml:space="preserve"> Measures accuracy by balancing </w:t>
                      </w:r>
                      <w:r w:rsidRPr="000814C2">
                        <w:rPr>
                          <w:b/>
                          <w:bCs/>
                        </w:rPr>
                        <w:t>precision</w:t>
                      </w:r>
                      <w:r>
                        <w:t xml:space="preserve"> and </w:t>
                      </w:r>
                      <w:r w:rsidRPr="000814C2">
                        <w:rPr>
                          <w:b/>
                          <w:bCs/>
                        </w:rPr>
                        <w:t>recall</w:t>
                      </w:r>
                    </w:p>
                    <w:p w14:paraId="2E5C7AB0" w14:textId="25F8E9A6" w:rsidR="00BE5FFD" w:rsidRDefault="00DE2CFF" w:rsidP="000814C2">
                      <m:oMath>
                        <m:f>
                          <m:fPr>
                            <m:type m:val="lin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2PR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(P+R)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f>
                          <m:fPr>
                            <m:type m:val="lin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2×(0.85*0.83)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(0.85+0.83)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=</m:t>
                        </m:r>
                      </m:oMath>
                      <w:r w:rsidR="00BE5FFD" w:rsidRPr="00C9094C">
                        <w:rPr>
                          <w:rFonts w:eastAsiaTheme="minorEastAsia"/>
                          <w:b/>
                          <w:bCs/>
                          <w:u w:color="FF0000"/>
                        </w:rPr>
                        <w:t xml:space="preserve"> </w:t>
                      </w:r>
                      <w:r w:rsidR="00BE5FFD">
                        <w:rPr>
                          <w:rFonts w:eastAsiaTheme="minorEastAsia"/>
                          <w:b/>
                          <w:bCs/>
                          <w:u w:val="double" w:color="FF0000"/>
                        </w:rPr>
                        <w:t>0.84</w:t>
                      </w:r>
                    </w:p>
                    <w:p w14:paraId="4B79A150" w14:textId="3C0BDC50" w:rsidR="00BE5FFD" w:rsidRDefault="00DE2CFF" w:rsidP="000814C2">
                      <m:oMath>
                        <m:f>
                          <m:fPr>
                            <m:type m:val="lin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2PR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(P+R)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f>
                          <m:fPr>
                            <m:type m:val="lin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2×(0.19*0.23)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(0.19+0.23)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=</m:t>
                        </m:r>
                      </m:oMath>
                      <w:r w:rsidR="00BE5FFD" w:rsidRPr="00C9094C">
                        <w:rPr>
                          <w:rFonts w:eastAsiaTheme="minorEastAsia"/>
                          <w:b/>
                          <w:bCs/>
                          <w:u w:color="FF0000"/>
                        </w:rPr>
                        <w:t xml:space="preserve"> </w:t>
                      </w:r>
                      <w:r w:rsidR="00BE5FFD">
                        <w:rPr>
                          <w:rFonts w:eastAsiaTheme="minorEastAsia"/>
                          <w:b/>
                          <w:bCs/>
                          <w:u w:val="double" w:color="FF0000"/>
                        </w:rPr>
                        <w:t>0.21</w:t>
                      </w:r>
                    </w:p>
                    <w:p w14:paraId="2CDB83FC" w14:textId="59283C60" w:rsidR="00BE5FFD" w:rsidRDefault="00BE5FFD" w:rsidP="000814C2"/>
                  </w:txbxContent>
                </v:textbox>
              </v:shape>
            </w:pict>
          </mc:Fallback>
        </mc:AlternateContent>
      </w:r>
    </w:p>
    <w:p w14:paraId="21AD3C72" w14:textId="77777777" w:rsidR="005620BD" w:rsidRDefault="005620BD" w:rsidP="006B719D">
      <w:pPr>
        <w:rPr>
          <w:b/>
          <w:bCs/>
          <w:sz w:val="40"/>
          <w:szCs w:val="40"/>
          <w:u w:val="single"/>
        </w:rPr>
        <w:sectPr w:rsidR="005620BD" w:rsidSect="00C306F2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456E3DBF" w14:textId="1E1FD8D7" w:rsidR="004A1D6F" w:rsidRDefault="003F5C86" w:rsidP="006B719D">
      <w:pPr>
        <w:rPr>
          <w:b/>
          <w:bCs/>
          <w:sz w:val="40"/>
          <w:szCs w:val="40"/>
          <w:u w:val="single"/>
        </w:rPr>
      </w:pPr>
      <w:r>
        <w:rPr>
          <w:b/>
          <w:bCs/>
          <w:noProof/>
          <w:sz w:val="40"/>
          <w:szCs w:val="40"/>
          <w:u w:val="single"/>
        </w:rPr>
        <w:lastRenderedPageBreak/>
        <mc:AlternateContent>
          <mc:Choice Requires="wpg">
            <w:drawing>
              <wp:anchor distT="0" distB="0" distL="114300" distR="114300" simplePos="0" relativeHeight="251760640" behindDoc="0" locked="0" layoutInCell="1" allowOverlap="1" wp14:anchorId="46CE7364" wp14:editId="2865A222">
                <wp:simplePos x="0" y="0"/>
                <wp:positionH relativeFrom="column">
                  <wp:posOffset>-552450</wp:posOffset>
                </wp:positionH>
                <wp:positionV relativeFrom="paragraph">
                  <wp:posOffset>-666750</wp:posOffset>
                </wp:positionV>
                <wp:extent cx="6256655" cy="6681860"/>
                <wp:effectExtent l="0" t="0" r="0" b="5080"/>
                <wp:wrapNone/>
                <wp:docPr id="192" name="Group 1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56655" cy="6681860"/>
                          <a:chOff x="0" y="0"/>
                          <a:chExt cx="6256655" cy="6681860"/>
                        </a:xfrm>
                      </wpg:grpSpPr>
                      <wpg:grpSp>
                        <wpg:cNvPr id="59" name="Group 59"/>
                        <wpg:cNvGrpSpPr/>
                        <wpg:grpSpPr>
                          <a:xfrm>
                            <a:off x="0" y="0"/>
                            <a:ext cx="6256655" cy="6681860"/>
                            <a:chOff x="0" y="0"/>
                            <a:chExt cx="6256655" cy="6681860"/>
                          </a:xfrm>
                        </wpg:grpSpPr>
                        <wpg:grpSp>
                          <wpg:cNvPr id="57" name="Group 57"/>
                          <wpg:cNvGrpSpPr/>
                          <wpg:grpSpPr>
                            <a:xfrm>
                              <a:off x="0" y="0"/>
                              <a:ext cx="6256655" cy="6681860"/>
                              <a:chOff x="0" y="0"/>
                              <a:chExt cx="6256655" cy="6681860"/>
                            </a:xfrm>
                          </wpg:grpSpPr>
                          <wpg:grpSp>
                            <wpg:cNvPr id="51" name="Group 51"/>
                            <wpg:cNvGrpSpPr/>
                            <wpg:grpSpPr>
                              <a:xfrm>
                                <a:off x="0" y="0"/>
                                <a:ext cx="6256655" cy="6681860"/>
                                <a:chOff x="0" y="0"/>
                                <a:chExt cx="6256655" cy="6681860"/>
                              </a:xfrm>
                            </wpg:grpSpPr>
                            <wpg:grpSp>
                              <wpg:cNvPr id="28" name="Group 28"/>
                              <wpg:cNvGrpSpPr/>
                              <wpg:grpSpPr>
                                <a:xfrm>
                                  <a:off x="0" y="0"/>
                                  <a:ext cx="6256655" cy="6646281"/>
                                  <a:chOff x="0" y="0"/>
                                  <a:chExt cx="6256655" cy="6646696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21" name="Picture 2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256655" cy="27736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25" name="Picture 25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678180" y="2932581"/>
                                    <a:ext cx="5578475" cy="37141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</wpg:grpSp>
                            <wps:wsp>
                              <wps:cNvPr id="36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708494" y="6320353"/>
                                  <a:ext cx="744279" cy="36150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CC00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CD6F69C" w14:textId="77777777" w:rsidR="005620BD" w:rsidRPr="005620BD" w:rsidRDefault="00DE2CFF" w:rsidP="005620BD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m:oMathPara>
                                      <m:oMath>
                                        <m:d>
                                          <m:dPr>
                                            <m:begChr m:val="["/>
                                            <m:endChr m:val="]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0"/>
                                                <w:szCs w:val="20"/>
                                              </w:rPr>
                                            </m:ctrlPr>
                                          </m:dP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2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0"/>
                                                    <w:szCs w:val="20"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TN</m:t>
                                                  </m:r>
                                                </m:e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FP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FN</m:t>
                                                  </m:r>
                                                </m:e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TP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d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46" name="Arrow: Right 46"/>
                              <wps:cNvSpPr/>
                              <wps:spPr>
                                <a:xfrm>
                                  <a:off x="2118287" y="6375314"/>
                                  <a:ext cx="552893" cy="172336"/>
                                </a:xfrm>
                                <a:prstGeom prst="rightArrow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56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8023" y="5218982"/>
                                <a:ext cx="1112808" cy="491706"/>
                              </a:xfrm>
                              <a:prstGeom prst="rect">
                                <a:avLst/>
                              </a:prstGeom>
                              <a:solidFill>
                                <a:srgbClr val="E7E6E6">
                                  <a:lumMod val="90000"/>
                                </a:srgb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4CB033" w14:textId="71C2F43C" w:rsidR="005620BD" w:rsidRPr="005620BD" w:rsidRDefault="005620BD" w:rsidP="005620BD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5620BD">
                                    <w:rPr>
                                      <w:b/>
                                      <w:bCs/>
                                      <w:color w:val="FF0000"/>
                                      <w:sz w:val="16"/>
                                      <w:szCs w:val="16"/>
                                    </w:rPr>
                                    <w:t>Weighted Average</w:t>
                                  </w:r>
                                  <w:r w:rsidRPr="005620BD">
                                    <w:rPr>
                                      <w:color w:val="FF0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5620BD">
                                    <w:rPr>
                                      <w:sz w:val="16"/>
                                      <w:szCs w:val="16"/>
                                    </w:rPr>
                                    <w:t>is more accurate than the macro averag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58" name="Oval 58"/>
                          <wps:cNvSpPr/>
                          <wps:spPr>
                            <a:xfrm>
                              <a:off x="1333500" y="5419725"/>
                              <a:ext cx="800100" cy="200025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429125" y="4638675"/>
                            <a:ext cx="1266825" cy="466725"/>
                          </a:xfrm>
                          <a:prstGeom prst="rect">
                            <a:avLst/>
                          </a:prstGeom>
                          <a:solidFill>
                            <a:srgbClr val="E7E6E6">
                              <a:lumMod val="9000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E51D3A" w14:textId="007347C6" w:rsidR="005620BD" w:rsidRDefault="005620BD" w:rsidP="005620BD">
                              <w:pPr>
                                <w:rPr>
                                  <w:b/>
                                  <w:bCs/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0000"/>
                                  <w:sz w:val="16"/>
                                  <w:szCs w:val="16"/>
                                </w:rPr>
                                <w:t xml:space="preserve">0: </w:t>
                              </w:r>
                              <w:r w:rsidRPr="003F5C86">
                                <w:rPr>
                                  <w:sz w:val="16"/>
                                  <w:szCs w:val="16"/>
                                </w:rPr>
                                <w:t>Didn’t pay back fully</w:t>
                              </w:r>
                            </w:p>
                            <w:p w14:paraId="61952D1A" w14:textId="742A9A21" w:rsidR="005620BD" w:rsidRPr="005620BD" w:rsidRDefault="005620BD" w:rsidP="005620BD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0000"/>
                                  <w:sz w:val="16"/>
                                  <w:szCs w:val="16"/>
                                </w:rPr>
                                <w:t xml:space="preserve">1: </w:t>
                              </w:r>
                              <w:r w:rsidR="003F5C86" w:rsidRPr="003F5C86">
                                <w:rPr>
                                  <w:sz w:val="16"/>
                                  <w:szCs w:val="16"/>
                                </w:rPr>
                                <w:t>Paid back full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6CE7364" id="Group 192" o:spid="_x0000_s1094" style="position:absolute;margin-left:-43.5pt;margin-top:-52.5pt;width:492.65pt;height:526.15pt;z-index:251760640" coordsize="62566,668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">
                <v:group id="Group 59" o:spid="_x0000_s1095" style="position:absolute;width:62566;height:66818" coordsize="62566,668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<v:group id="Group 57" o:spid="_x0000_s1096" style="position:absolute;width:62566;height:66818" coordsize="62566,668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  <v:group id="Group 51" o:spid="_x0000_s1097" style="position:absolute;width:62566;height:66818" coordsize="62566,668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    <v:group id="Group 28" o:spid="_x0000_s1098" style="position:absolute;width:62566;height:66462" coordsize="62566,66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      <v:shape id="Picture 21" o:spid="_x0000_s1099" type="#_x0000_t75" style="position:absolute;width:62566;height:277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">
                          <v:imagedata r:id="rId38" o:title=""/>
                        </v:shape>
                        <v:shape id="Picture 25" o:spid="_x0000_s1100" type="#_x0000_t75" style="position:absolute;left:6781;top:29325;width:55785;height:371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">
                          <v:imagedata r:id="rId39" o:title=""/>
                        </v:shape>
                      </v:group>
                      <v:shape id="_x0000_s1101" type="#_x0000_t202" style="position:absolute;left:27084;top:63203;width:7443;height:36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" fillcolor="#0c0" stroked="f">
                        <v:textbox>
                          <w:txbxContent>
                            <w:p w14:paraId="5CD6F69C" w14:textId="77777777" w:rsidR="005620BD" w:rsidRPr="005620BD" w:rsidRDefault="00DE2CFF" w:rsidP="005620BD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m:oMathPara>
                                <m:oMath>
                                  <m:d>
                                    <m:dPr>
                                      <m:begChr m:val="["/>
                                      <m:endChr m:val="]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dP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2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0"/>
                                                <w:szCs w:val="20"/>
                                              </w:rPr>
                                              <m:t>TN</m:t>
                                            </m:r>
                                          </m:e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0"/>
                                                <w:szCs w:val="20"/>
                                              </w:rPr>
                                              <m:t>FP</m:t>
                                            </m:r>
                                          </m:e>
                                        </m:m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0"/>
                                                <w:szCs w:val="20"/>
                                              </w:rPr>
                                              <m:t>FN</m:t>
                                            </m:r>
                                          </m:e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0"/>
                                                <w:szCs w:val="20"/>
                                              </w:rPr>
                                              <m:t>TP</m:t>
                                            </m:r>
                                          </m:e>
                                        </m:mr>
                                      </m:m>
                                    </m:e>
                                  </m:d>
                                </m:oMath>
                              </m:oMathPara>
                            </w:p>
                          </w:txbxContent>
                        </v:textbox>
                      </v:shape>
                      <v:shape id="Arrow: Right 46" o:spid="_x0000_s1102" type="#_x0000_t13" style="position:absolute;left:21182;top:63753;width:5529;height:17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" adj="18234" fillcolor="windowText" strokecolor="windowText" strokeweight="1pt"/>
                    </v:group>
                    <v:shape id="_x0000_s1103" type="#_x0000_t202" style="position:absolute;left:1380;top:52189;width:11128;height:49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" fillcolor="#d0cece" stroked="f">
                      <v:textbox>
                        <w:txbxContent>
                          <w:p w14:paraId="754CB033" w14:textId="71C2F43C" w:rsidR="005620BD" w:rsidRPr="005620BD" w:rsidRDefault="005620BD" w:rsidP="005620B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5620BD"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Weighted Average</w:t>
                            </w:r>
                            <w:r w:rsidRPr="005620BD">
                              <w:rPr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620BD">
                              <w:rPr>
                                <w:sz w:val="16"/>
                                <w:szCs w:val="16"/>
                              </w:rPr>
                              <w:t>is more accurate than the macro average</w:t>
                            </w:r>
                          </w:p>
                        </w:txbxContent>
                      </v:textbox>
                    </v:shape>
                  </v:group>
                  <v:oval id="Oval 58" o:spid="_x0000_s1104" style="position:absolute;left:13335;top:54197;width:8001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" filled="f" strokecolor="red" strokeweight="1pt">
                    <v:stroke dashstyle="dash" joinstyle="miter"/>
                  </v:oval>
                </v:group>
                <v:shape id="_x0000_s1105" type="#_x0000_t202" style="position:absolute;left:44291;top:46386;width:12668;height:4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" fillcolor="#d0cece" stroked="f">
                  <v:textbox>
                    <w:txbxContent>
                      <w:p w14:paraId="4FE51D3A" w14:textId="007347C6" w:rsidR="005620BD" w:rsidRDefault="005620BD" w:rsidP="005620BD">
                        <w:pPr>
                          <w:rPr>
                            <w:b/>
                            <w:bCs/>
                            <w:color w:val="FF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FF0000"/>
                            <w:sz w:val="16"/>
                            <w:szCs w:val="16"/>
                          </w:rPr>
                          <w:t xml:space="preserve">0: </w:t>
                        </w:r>
                        <w:r w:rsidRPr="003F5C86">
                          <w:rPr>
                            <w:sz w:val="16"/>
                            <w:szCs w:val="16"/>
                          </w:rPr>
                          <w:t>Didn’t pay back fully</w:t>
                        </w:r>
                      </w:p>
                      <w:p w14:paraId="61952D1A" w14:textId="742A9A21" w:rsidR="005620BD" w:rsidRPr="005620BD" w:rsidRDefault="005620BD" w:rsidP="005620BD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FF0000"/>
                            <w:sz w:val="16"/>
                            <w:szCs w:val="16"/>
                          </w:rPr>
                          <w:t xml:space="preserve">1: </w:t>
                        </w:r>
                        <w:r w:rsidR="003F5C86" w:rsidRPr="003F5C86">
                          <w:rPr>
                            <w:sz w:val="16"/>
                            <w:szCs w:val="16"/>
                          </w:rPr>
                          <w:t>Paid back full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7407F7D" w14:textId="3B21F9AA" w:rsidR="005620BD" w:rsidRDefault="005620BD" w:rsidP="006B719D">
      <w:pPr>
        <w:rPr>
          <w:b/>
          <w:bCs/>
          <w:sz w:val="40"/>
          <w:szCs w:val="40"/>
          <w:u w:val="single"/>
        </w:rPr>
      </w:pPr>
    </w:p>
    <w:p w14:paraId="76DD77DE" w14:textId="0A206177" w:rsidR="005620BD" w:rsidRDefault="005620BD" w:rsidP="006B719D">
      <w:pPr>
        <w:rPr>
          <w:b/>
          <w:bCs/>
          <w:sz w:val="40"/>
          <w:szCs w:val="40"/>
          <w:u w:val="single"/>
        </w:rPr>
      </w:pPr>
    </w:p>
    <w:p w14:paraId="73C3C31E" w14:textId="6A90464A" w:rsidR="005620BD" w:rsidRDefault="005620BD" w:rsidP="006B719D">
      <w:pPr>
        <w:rPr>
          <w:b/>
          <w:bCs/>
          <w:sz w:val="40"/>
          <w:szCs w:val="40"/>
          <w:u w:val="single"/>
        </w:rPr>
      </w:pPr>
    </w:p>
    <w:p w14:paraId="6E6D3DBE" w14:textId="5E6D2C7D" w:rsidR="005620BD" w:rsidRDefault="005620BD" w:rsidP="006B719D">
      <w:pPr>
        <w:rPr>
          <w:b/>
          <w:bCs/>
          <w:sz w:val="40"/>
          <w:szCs w:val="40"/>
          <w:u w:val="single"/>
        </w:rPr>
      </w:pPr>
    </w:p>
    <w:p w14:paraId="7DC4FE92" w14:textId="5392753E" w:rsidR="005620BD" w:rsidRDefault="005620BD" w:rsidP="006B719D">
      <w:pPr>
        <w:rPr>
          <w:b/>
          <w:bCs/>
          <w:sz w:val="40"/>
          <w:szCs w:val="40"/>
          <w:u w:val="single"/>
        </w:rPr>
      </w:pPr>
    </w:p>
    <w:p w14:paraId="53E957D3" w14:textId="003C69BF" w:rsidR="005620BD" w:rsidRDefault="005620BD" w:rsidP="006B719D">
      <w:pPr>
        <w:rPr>
          <w:b/>
          <w:bCs/>
          <w:sz w:val="40"/>
          <w:szCs w:val="40"/>
          <w:u w:val="single"/>
        </w:rPr>
      </w:pPr>
    </w:p>
    <w:p w14:paraId="30A18ED0" w14:textId="0672D008" w:rsidR="00613381" w:rsidRDefault="00613381" w:rsidP="006B719D">
      <w:pPr>
        <w:rPr>
          <w:b/>
          <w:bCs/>
          <w:sz w:val="40"/>
          <w:szCs w:val="40"/>
          <w:u w:val="single"/>
        </w:rPr>
      </w:pPr>
    </w:p>
    <w:p w14:paraId="4BBC00CB" w14:textId="4FAA3F9F" w:rsidR="005620BD" w:rsidRDefault="005620BD" w:rsidP="006B719D">
      <w:pPr>
        <w:rPr>
          <w:b/>
          <w:bCs/>
          <w:sz w:val="40"/>
          <w:szCs w:val="40"/>
          <w:u w:val="single"/>
        </w:rPr>
      </w:pPr>
    </w:p>
    <w:p w14:paraId="7FA7B74E" w14:textId="18783C80" w:rsidR="005620BD" w:rsidRDefault="005620BD" w:rsidP="006B719D">
      <w:pPr>
        <w:rPr>
          <w:b/>
          <w:bCs/>
          <w:sz w:val="40"/>
          <w:szCs w:val="40"/>
          <w:u w:val="single"/>
        </w:rPr>
      </w:pPr>
    </w:p>
    <w:p w14:paraId="32E0A06F" w14:textId="60CF640F" w:rsidR="005620BD" w:rsidRDefault="005620BD" w:rsidP="006B719D">
      <w:pPr>
        <w:rPr>
          <w:b/>
          <w:bCs/>
          <w:sz w:val="40"/>
          <w:szCs w:val="40"/>
          <w:u w:val="single"/>
        </w:rPr>
      </w:pPr>
    </w:p>
    <w:p w14:paraId="7A928CC0" w14:textId="276B8987" w:rsidR="005620BD" w:rsidRDefault="005620BD" w:rsidP="006B719D">
      <w:pPr>
        <w:rPr>
          <w:b/>
          <w:bCs/>
          <w:sz w:val="40"/>
          <w:szCs w:val="40"/>
          <w:u w:val="single"/>
        </w:rPr>
      </w:pPr>
    </w:p>
    <w:p w14:paraId="0D923034" w14:textId="3C4FF389" w:rsidR="005620BD" w:rsidRDefault="005620BD" w:rsidP="006B719D">
      <w:pPr>
        <w:rPr>
          <w:b/>
          <w:bCs/>
          <w:sz w:val="40"/>
          <w:szCs w:val="40"/>
          <w:u w:val="single"/>
        </w:rPr>
      </w:pPr>
    </w:p>
    <w:p w14:paraId="623EB4E5" w14:textId="1AAEA523" w:rsidR="005620BD" w:rsidRDefault="005620BD" w:rsidP="006B719D">
      <w:pPr>
        <w:rPr>
          <w:b/>
          <w:bCs/>
          <w:sz w:val="40"/>
          <w:szCs w:val="40"/>
          <w:u w:val="single"/>
        </w:rPr>
      </w:pPr>
    </w:p>
    <w:p w14:paraId="445C19E5" w14:textId="77777777" w:rsidR="003F5C86" w:rsidRDefault="003F5C86" w:rsidP="006B719D">
      <w:pPr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</w:pPr>
    </w:p>
    <w:p w14:paraId="3901F16D" w14:textId="1C5A3DC9" w:rsidR="005620BD" w:rsidRDefault="003F5C86" w:rsidP="006B719D">
      <w:pPr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What model performed better? the random forest or the decision tree?</w:t>
      </w:r>
    </w:p>
    <w:p w14:paraId="4D010875" w14:textId="7C53415A" w:rsidR="003F5C86" w:rsidRPr="009E378C" w:rsidRDefault="003F5C86" w:rsidP="003F5C86">
      <w:pPr>
        <w:pStyle w:val="ListParagraph"/>
        <w:numPr>
          <w:ilvl w:val="0"/>
          <w:numId w:val="4"/>
        </w:numPr>
      </w:pPr>
      <w:r w:rsidRPr="009E378C">
        <w:t xml:space="preserve">The weighted averages of </w:t>
      </w:r>
      <w:r w:rsidRPr="009E378C">
        <w:rPr>
          <w:u w:val="single"/>
        </w:rPr>
        <w:t>precision</w:t>
      </w:r>
      <w:r w:rsidRPr="009E378C">
        <w:t xml:space="preserve">, </w:t>
      </w:r>
      <w:r w:rsidRPr="009E378C">
        <w:rPr>
          <w:u w:val="single"/>
        </w:rPr>
        <w:t>recall</w:t>
      </w:r>
      <w:r w:rsidRPr="009E378C">
        <w:t xml:space="preserve"> and </w:t>
      </w:r>
      <w:r w:rsidRPr="009E378C">
        <w:rPr>
          <w:u w:val="single"/>
        </w:rPr>
        <w:t>f1</w:t>
      </w:r>
      <w:r w:rsidRPr="009E378C">
        <w:t>; performed better under the random forest model</w:t>
      </w:r>
    </w:p>
    <w:p w14:paraId="20FF273D" w14:textId="33E93301" w:rsidR="003F5C86" w:rsidRPr="009E378C" w:rsidRDefault="003F5C86" w:rsidP="003F5C86">
      <w:pPr>
        <w:pStyle w:val="ListParagraph"/>
        <w:numPr>
          <w:ilvl w:val="0"/>
          <w:numId w:val="4"/>
        </w:numPr>
      </w:pPr>
      <w:r w:rsidRPr="009E378C">
        <w:rPr>
          <w:b/>
          <w:bCs/>
          <w:u w:val="single"/>
        </w:rPr>
        <w:t>F1 score:</w:t>
      </w:r>
      <w:r w:rsidRPr="009E378C">
        <w:t xml:space="preserve"> </w:t>
      </w:r>
      <w:bookmarkStart w:id="1" w:name="_Hlk28859635"/>
      <w:r w:rsidRPr="009E378C">
        <w:t xml:space="preserve">for (0), the </w:t>
      </w:r>
      <w:proofErr w:type="spellStart"/>
      <w:r w:rsidRPr="009E378C">
        <w:t>rfc</w:t>
      </w:r>
      <w:proofErr w:type="spellEnd"/>
      <w:r w:rsidRPr="009E378C">
        <w:t xml:space="preserve"> value is more accurate but for (1), the single d</w:t>
      </w:r>
      <w:r w:rsidR="009E378C" w:rsidRPr="009E378C">
        <w:t>-</w:t>
      </w:r>
      <w:r w:rsidRPr="009E378C">
        <w:t>tree is a lot more accurate</w:t>
      </w:r>
    </w:p>
    <w:bookmarkEnd w:id="1"/>
    <w:p w14:paraId="18A60EE3" w14:textId="7ED2443A" w:rsidR="003F5C86" w:rsidRPr="009E378C" w:rsidRDefault="003F5C86" w:rsidP="003F5C86">
      <w:pPr>
        <w:pStyle w:val="ListParagraph"/>
        <w:numPr>
          <w:ilvl w:val="0"/>
          <w:numId w:val="4"/>
        </w:numPr>
      </w:pPr>
      <w:r w:rsidRPr="009E378C">
        <w:rPr>
          <w:b/>
          <w:bCs/>
          <w:u w:val="single"/>
        </w:rPr>
        <w:t>Recall:</w:t>
      </w:r>
      <w:r w:rsidRPr="009E378C">
        <w:t xml:space="preserve"> </w:t>
      </w:r>
      <w:bookmarkStart w:id="2" w:name="_Hlk28860477"/>
      <w:r w:rsidRPr="009E378C">
        <w:t xml:space="preserve">for (0), the </w:t>
      </w:r>
      <w:proofErr w:type="spellStart"/>
      <w:r w:rsidRPr="009E378C">
        <w:t>rfc</w:t>
      </w:r>
      <w:proofErr w:type="spellEnd"/>
      <w:r w:rsidRPr="009E378C">
        <w:t xml:space="preserve"> value is more accurate but for (1), the single </w:t>
      </w:r>
      <w:r w:rsidR="009E378C" w:rsidRPr="009E378C">
        <w:t>d-</w:t>
      </w:r>
      <w:r w:rsidRPr="009E378C">
        <w:t>tree is a lot more accurate</w:t>
      </w:r>
      <w:bookmarkEnd w:id="2"/>
    </w:p>
    <w:p w14:paraId="16E6F21F" w14:textId="12EA8341" w:rsidR="003F5C86" w:rsidRPr="009E378C" w:rsidRDefault="009E378C" w:rsidP="003F5C86">
      <w:pPr>
        <w:pStyle w:val="ListParagraph"/>
        <w:numPr>
          <w:ilvl w:val="0"/>
          <w:numId w:val="4"/>
        </w:numPr>
      </w:pPr>
      <w:r w:rsidRPr="009E378C">
        <w:rPr>
          <w:b/>
          <w:bCs/>
          <w:u w:val="single"/>
        </w:rPr>
        <w:t>Precision:</w:t>
      </w:r>
      <w:r w:rsidRPr="009E378C">
        <w:t xml:space="preserve"> for (0), both the </w:t>
      </w:r>
      <w:proofErr w:type="spellStart"/>
      <w:r w:rsidRPr="009E378C">
        <w:t>rfc</w:t>
      </w:r>
      <w:proofErr w:type="spellEnd"/>
      <w:r w:rsidRPr="009E378C">
        <w:t xml:space="preserve"> and d-tree values are the same, but for (1), the </w:t>
      </w:r>
      <w:proofErr w:type="spellStart"/>
      <w:r w:rsidRPr="009E378C">
        <w:t>rfc</w:t>
      </w:r>
      <w:proofErr w:type="spellEnd"/>
      <w:r w:rsidRPr="009E378C">
        <w:t xml:space="preserve"> value if is more precise than the d-tree value</w:t>
      </w:r>
    </w:p>
    <w:p w14:paraId="6F4758CF" w14:textId="5D8DA3CB" w:rsidR="005620BD" w:rsidRPr="009E378C" w:rsidRDefault="003F5C86" w:rsidP="006B719D">
      <w:pPr>
        <w:pStyle w:val="ListParagraph"/>
        <w:numPr>
          <w:ilvl w:val="0"/>
          <w:numId w:val="4"/>
        </w:numPr>
      </w:pPr>
      <w:r w:rsidRPr="009E378C">
        <w:t>The overall accuracy of the random forest model was 85%, compared to the single decision tree’s 73%,</w:t>
      </w:r>
      <w:r w:rsidR="006E51BD" w:rsidRPr="009E378C">
        <w:t xml:space="preserve"> meaning that the </w:t>
      </w:r>
      <w:proofErr w:type="spellStart"/>
      <w:r w:rsidR="006E51BD" w:rsidRPr="009E378C">
        <w:t>rfc’s</w:t>
      </w:r>
      <w:proofErr w:type="spellEnd"/>
      <w:r w:rsidR="006E51BD" w:rsidRPr="009E378C">
        <w:t xml:space="preserve"> predictions were correct 12% more of the time,</w:t>
      </w:r>
      <w:r w:rsidRPr="009E378C">
        <w:t xml:space="preserve"> therefore it can be concluded the random forest performed better overal</w:t>
      </w:r>
      <w:r w:rsidR="009E378C">
        <w:t>l</w:t>
      </w:r>
    </w:p>
    <w:sectPr w:rsidR="005620BD" w:rsidRPr="009E378C" w:rsidSect="005620B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EC7562"/>
    <w:multiLevelType w:val="hybridMultilevel"/>
    <w:tmpl w:val="F8C40E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CA0514"/>
    <w:multiLevelType w:val="hybridMultilevel"/>
    <w:tmpl w:val="EE18C6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A33709"/>
    <w:multiLevelType w:val="hybridMultilevel"/>
    <w:tmpl w:val="463E4E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8405B2"/>
    <w:multiLevelType w:val="hybridMultilevel"/>
    <w:tmpl w:val="495CBA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19D"/>
    <w:rsid w:val="000814C2"/>
    <w:rsid w:val="001203DB"/>
    <w:rsid w:val="001273DF"/>
    <w:rsid w:val="001834C0"/>
    <w:rsid w:val="002331A5"/>
    <w:rsid w:val="002C4371"/>
    <w:rsid w:val="003F5C86"/>
    <w:rsid w:val="004450B8"/>
    <w:rsid w:val="004551CF"/>
    <w:rsid w:val="004A1D6F"/>
    <w:rsid w:val="004B790B"/>
    <w:rsid w:val="005620BD"/>
    <w:rsid w:val="005B11C6"/>
    <w:rsid w:val="005B41AF"/>
    <w:rsid w:val="005E28E9"/>
    <w:rsid w:val="00613381"/>
    <w:rsid w:val="00640123"/>
    <w:rsid w:val="006B719D"/>
    <w:rsid w:val="006E51BD"/>
    <w:rsid w:val="007A1CC7"/>
    <w:rsid w:val="00831913"/>
    <w:rsid w:val="008D5FEE"/>
    <w:rsid w:val="00905CF8"/>
    <w:rsid w:val="009E378C"/>
    <w:rsid w:val="00A43F28"/>
    <w:rsid w:val="00A72B15"/>
    <w:rsid w:val="00AB7D61"/>
    <w:rsid w:val="00B446B9"/>
    <w:rsid w:val="00BB7EC0"/>
    <w:rsid w:val="00BE50B1"/>
    <w:rsid w:val="00BE5FFD"/>
    <w:rsid w:val="00C306F2"/>
    <w:rsid w:val="00C4153D"/>
    <w:rsid w:val="00C764AD"/>
    <w:rsid w:val="00C9094C"/>
    <w:rsid w:val="00CA50DA"/>
    <w:rsid w:val="00CE302F"/>
    <w:rsid w:val="00DE2CFF"/>
    <w:rsid w:val="00F23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1692F2"/>
  <w15:chartTrackingRefBased/>
  <w15:docId w15:val="{ED1C7C1D-0882-4861-BEDB-02E418AF2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D5F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7D6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D5FE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F230E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86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37DA4-38F2-41FA-9CC2-08F6D0BF8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9</TotalTime>
  <Pages>9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. Pitter-Fagan (MEng)</dc:creator>
  <cp:keywords/>
  <dc:description/>
  <cp:lastModifiedBy>B. Pitter-Fagan (MEng)</cp:lastModifiedBy>
  <cp:revision>14</cp:revision>
  <dcterms:created xsi:type="dcterms:W3CDTF">2019-12-30T17:30:00Z</dcterms:created>
  <dcterms:modified xsi:type="dcterms:W3CDTF">2020-01-08T17:22:00Z</dcterms:modified>
</cp:coreProperties>
</file>